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6A" w:rsidRPr="0096426A" w:rsidRDefault="0096426A" w:rsidP="0096426A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6A" w:rsidRPr="0096426A" w:rsidRDefault="0096426A" w:rsidP="0096426A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96426A" w:rsidRPr="0096426A" w:rsidRDefault="0096426A" w:rsidP="0096426A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96426A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96426A" w:rsidRPr="0096426A" w:rsidRDefault="0096426A" w:rsidP="0096426A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96426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96426A" w:rsidRPr="0096426A" w:rsidRDefault="0096426A" w:rsidP="0096426A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96426A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96426A" w:rsidRPr="0096426A" w:rsidRDefault="0096426A" w:rsidP="0096426A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96426A" w:rsidRPr="0096426A" w:rsidRDefault="0096426A" w:rsidP="0096426A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96426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6426A" w:rsidRPr="0096426A" w:rsidRDefault="0096426A" w:rsidP="0096426A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96426A" w:rsidRPr="0096426A" w:rsidRDefault="0096426A" w:rsidP="0096426A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96426A" w:rsidRPr="0096426A" w:rsidRDefault="0096426A" w:rsidP="0096426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96426A">
        <w:rPr>
          <w:rFonts w:ascii="Times New Roman" w:hAnsi="Times New Roman" w:cs="Times New Roman"/>
          <w:sz w:val="26"/>
          <w:szCs w:val="26"/>
        </w:rPr>
        <w:t>От</w:t>
      </w:r>
      <w:r w:rsidR="002406E0">
        <w:rPr>
          <w:rFonts w:ascii="Times New Roman" w:hAnsi="Times New Roman" w:cs="Times New Roman"/>
          <w:sz w:val="26"/>
          <w:szCs w:val="26"/>
        </w:rPr>
        <w:t xml:space="preserve"> 14.10.2020</w:t>
      </w:r>
      <w:r w:rsidRPr="0096426A">
        <w:rPr>
          <w:rFonts w:ascii="Times New Roman" w:hAnsi="Times New Roman" w:cs="Times New Roman"/>
          <w:sz w:val="26"/>
          <w:szCs w:val="26"/>
        </w:rPr>
        <w:t xml:space="preserve"> №</w:t>
      </w:r>
      <w:r w:rsidR="002406E0">
        <w:rPr>
          <w:rFonts w:ascii="Times New Roman" w:hAnsi="Times New Roman" w:cs="Times New Roman"/>
          <w:sz w:val="26"/>
          <w:szCs w:val="26"/>
        </w:rPr>
        <w:t xml:space="preserve"> ПОС.03-1822/20</w:t>
      </w:r>
      <w:r w:rsidRPr="00964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26A" w:rsidRPr="0096426A" w:rsidRDefault="0096426A" w:rsidP="0096426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96426A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89421E" w:rsidRDefault="0089421E" w:rsidP="00EB2F3F">
      <w:pPr>
        <w:jc w:val="both"/>
        <w:rPr>
          <w:rFonts w:ascii="Times New Roman" w:hAnsi="Times New Roman"/>
          <w:sz w:val="26"/>
          <w:szCs w:val="26"/>
        </w:rPr>
      </w:pPr>
    </w:p>
    <w:p w:rsidR="0089421E" w:rsidRDefault="0089421E" w:rsidP="00EB2F3F">
      <w:pPr>
        <w:jc w:val="both"/>
        <w:rPr>
          <w:rFonts w:ascii="Times New Roman" w:hAnsi="Times New Roman"/>
          <w:sz w:val="26"/>
          <w:szCs w:val="26"/>
        </w:rPr>
      </w:pPr>
    </w:p>
    <w:p w:rsidR="00EB2F3F" w:rsidRPr="00094DAF" w:rsidRDefault="00EB2F3F" w:rsidP="00EB2F3F">
      <w:pPr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 xml:space="preserve">Об утверждении городской целевой программы   </w:t>
      </w:r>
    </w:p>
    <w:p w:rsidR="00EB2F3F" w:rsidRPr="00094DAF" w:rsidRDefault="00EB2F3F" w:rsidP="00EB2F3F">
      <w:pPr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>«Охрана окружающей среды в городском округе</w:t>
      </w:r>
    </w:p>
    <w:p w:rsidR="00B44F47" w:rsidRDefault="0037511F" w:rsidP="00EB2F3F">
      <w:pPr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>город</w:t>
      </w:r>
      <w:r w:rsidR="00EB2F3F" w:rsidRPr="00094DAF">
        <w:rPr>
          <w:rFonts w:ascii="Times New Roman" w:hAnsi="Times New Roman"/>
          <w:sz w:val="26"/>
          <w:szCs w:val="26"/>
        </w:rPr>
        <w:t xml:space="preserve"> Переславл</w:t>
      </w:r>
      <w:r w:rsidRPr="00094DAF">
        <w:rPr>
          <w:rFonts w:ascii="Times New Roman" w:hAnsi="Times New Roman"/>
          <w:sz w:val="26"/>
          <w:szCs w:val="26"/>
        </w:rPr>
        <w:t>ь</w:t>
      </w:r>
      <w:r w:rsidR="00EB2F3F" w:rsidRPr="00094DAF">
        <w:rPr>
          <w:rFonts w:ascii="Times New Roman" w:hAnsi="Times New Roman"/>
          <w:sz w:val="26"/>
          <w:szCs w:val="26"/>
        </w:rPr>
        <w:t>-Залесск</w:t>
      </w:r>
      <w:r w:rsidRPr="00094DAF">
        <w:rPr>
          <w:rFonts w:ascii="Times New Roman" w:hAnsi="Times New Roman"/>
          <w:sz w:val="26"/>
          <w:szCs w:val="26"/>
        </w:rPr>
        <w:t>ий</w:t>
      </w:r>
      <w:r w:rsidR="00B44F47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EB2F3F" w:rsidRPr="00094DAF">
        <w:rPr>
          <w:rFonts w:ascii="Times New Roman" w:hAnsi="Times New Roman"/>
          <w:sz w:val="26"/>
          <w:szCs w:val="26"/>
        </w:rPr>
        <w:t xml:space="preserve">» </w:t>
      </w:r>
    </w:p>
    <w:p w:rsidR="00EB2F3F" w:rsidRPr="00094DAF" w:rsidRDefault="00EB2F3F" w:rsidP="00EB2F3F">
      <w:pPr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>на 2021-2023 годы</w:t>
      </w:r>
    </w:p>
    <w:p w:rsidR="00EB2F3F" w:rsidRPr="00094DAF" w:rsidRDefault="00EB2F3F" w:rsidP="00EB2F3F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EB2F3F" w:rsidRPr="00094DAF" w:rsidRDefault="00B44F47" w:rsidP="00EB2F3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2F3F" w:rsidRPr="00094DAF" w:rsidRDefault="00EB2F3F" w:rsidP="00B44F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DA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остановлением Правительства Ярославской области от 21.07.2017 № 599-П</w:t>
      </w:r>
      <w:r w:rsidR="0037511F" w:rsidRPr="00094DAF">
        <w:rPr>
          <w:rFonts w:ascii="Times New Roman" w:hAnsi="Times New Roman" w:cs="Times New Roman"/>
          <w:sz w:val="26"/>
          <w:szCs w:val="26"/>
        </w:rPr>
        <w:t xml:space="preserve"> «</w:t>
      </w:r>
      <w:r w:rsidRPr="00094DAF">
        <w:rPr>
          <w:rFonts w:ascii="Times New Roman" w:hAnsi="Times New Roman" w:cs="Times New Roman"/>
          <w:sz w:val="26"/>
          <w:szCs w:val="26"/>
        </w:rPr>
        <w:t>Об утверждении Порядка сбора твердых коммунальных отходов (в том числе их раздельного сбора) на территории Ярославской области»</w:t>
      </w:r>
      <w:r w:rsidR="003A0250" w:rsidRPr="00094DAF">
        <w:rPr>
          <w:rFonts w:ascii="Times New Roman" w:hAnsi="Times New Roman" w:cs="Times New Roman"/>
          <w:sz w:val="26"/>
          <w:szCs w:val="26"/>
        </w:rPr>
        <w:t>,</w:t>
      </w:r>
      <w:r w:rsidR="003C2513" w:rsidRPr="00094DA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Переславля-Залесского от 31.07.2020 № ПОС.03-1306/20 «О</w:t>
      </w:r>
      <w:proofErr w:type="gramEnd"/>
      <w:r w:rsidR="003C2513" w:rsidRPr="00094DAF">
        <w:rPr>
          <w:rFonts w:ascii="Times New Roman" w:hAnsi="Times New Roman" w:cs="Times New Roman"/>
          <w:sz w:val="26"/>
          <w:szCs w:val="26"/>
        </w:rPr>
        <w:t xml:space="preserve"> концепции городской целевой программы </w:t>
      </w:r>
      <w:r w:rsidR="003C2513" w:rsidRPr="00094DAF">
        <w:rPr>
          <w:rFonts w:ascii="Times New Roman" w:hAnsi="Times New Roman"/>
          <w:sz w:val="26"/>
          <w:szCs w:val="26"/>
        </w:rPr>
        <w:t>«Охрана окружающей среды в городском округе город Переславл</w:t>
      </w:r>
      <w:r w:rsidR="00B44F47">
        <w:rPr>
          <w:rFonts w:ascii="Times New Roman" w:hAnsi="Times New Roman"/>
          <w:sz w:val="26"/>
          <w:szCs w:val="26"/>
        </w:rPr>
        <w:t>ь-Залесский» на 2021-2023 годы, руководствуясь Уставом городского округа город Переславль-Залесский Ярославской области,</w:t>
      </w:r>
      <w:r w:rsidRPr="00094D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F3F" w:rsidRPr="00094DAF" w:rsidRDefault="00EB2F3F" w:rsidP="00EB2F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F3F" w:rsidRPr="00B44F47" w:rsidRDefault="00EB2F3F" w:rsidP="00EB2F3F">
      <w:pPr>
        <w:jc w:val="center"/>
        <w:rPr>
          <w:rFonts w:ascii="Times New Roman" w:hAnsi="Times New Roman"/>
          <w:sz w:val="28"/>
          <w:szCs w:val="28"/>
        </w:rPr>
      </w:pPr>
      <w:r w:rsidRPr="00B44F47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EB2F3F" w:rsidRPr="00094DAF" w:rsidRDefault="00EB2F3F" w:rsidP="00EB2F3F">
      <w:pPr>
        <w:jc w:val="both"/>
        <w:rPr>
          <w:rFonts w:ascii="Times New Roman" w:hAnsi="Times New Roman"/>
          <w:sz w:val="26"/>
          <w:szCs w:val="26"/>
        </w:rPr>
      </w:pPr>
    </w:p>
    <w:p w:rsidR="003A0250" w:rsidRPr="00094DAF" w:rsidRDefault="00EB2F3F" w:rsidP="00B44F4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 xml:space="preserve">1. Утвердить городскую целевую программу «Охрана окружающей среды </w:t>
      </w:r>
      <w:r w:rsidR="00291EA8" w:rsidRPr="00094DAF">
        <w:rPr>
          <w:rFonts w:ascii="Times New Roman" w:hAnsi="Times New Roman"/>
          <w:sz w:val="26"/>
          <w:szCs w:val="26"/>
        </w:rPr>
        <w:t xml:space="preserve">в </w:t>
      </w:r>
      <w:r w:rsidRPr="00094DAF">
        <w:rPr>
          <w:rFonts w:ascii="Times New Roman" w:hAnsi="Times New Roman"/>
          <w:sz w:val="26"/>
          <w:szCs w:val="26"/>
        </w:rPr>
        <w:t>городском округе г</w:t>
      </w:r>
      <w:r w:rsidR="0037511F" w:rsidRPr="00094DAF">
        <w:rPr>
          <w:rFonts w:ascii="Times New Roman" w:hAnsi="Times New Roman"/>
          <w:sz w:val="26"/>
          <w:szCs w:val="26"/>
        </w:rPr>
        <w:t xml:space="preserve">ород </w:t>
      </w:r>
      <w:r w:rsidRPr="00094DAF">
        <w:rPr>
          <w:rFonts w:ascii="Times New Roman" w:hAnsi="Times New Roman"/>
          <w:sz w:val="26"/>
          <w:szCs w:val="26"/>
        </w:rPr>
        <w:t>Переславл</w:t>
      </w:r>
      <w:r w:rsidR="0037511F" w:rsidRPr="00094DAF">
        <w:rPr>
          <w:rFonts w:ascii="Times New Roman" w:hAnsi="Times New Roman"/>
          <w:sz w:val="26"/>
          <w:szCs w:val="26"/>
        </w:rPr>
        <w:t>ь</w:t>
      </w:r>
      <w:r w:rsidRPr="00094DAF">
        <w:rPr>
          <w:rFonts w:ascii="Times New Roman" w:hAnsi="Times New Roman"/>
          <w:sz w:val="26"/>
          <w:szCs w:val="26"/>
        </w:rPr>
        <w:t>-Залесск</w:t>
      </w:r>
      <w:r w:rsidR="0037511F" w:rsidRPr="00094DAF">
        <w:rPr>
          <w:rFonts w:ascii="Times New Roman" w:hAnsi="Times New Roman"/>
          <w:sz w:val="26"/>
          <w:szCs w:val="26"/>
        </w:rPr>
        <w:t>ий</w:t>
      </w:r>
      <w:r w:rsidR="00B44F47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Pr="00094DAF">
        <w:rPr>
          <w:rFonts w:ascii="Times New Roman" w:hAnsi="Times New Roman"/>
          <w:sz w:val="26"/>
          <w:szCs w:val="26"/>
        </w:rPr>
        <w:t>» на 2021-2023 годы</w:t>
      </w:r>
      <w:r w:rsidR="00291EA8" w:rsidRPr="00094DAF">
        <w:rPr>
          <w:rFonts w:ascii="Times New Roman" w:hAnsi="Times New Roman"/>
          <w:sz w:val="26"/>
          <w:szCs w:val="26"/>
        </w:rPr>
        <w:t>,</w:t>
      </w:r>
      <w:r w:rsidRPr="00094DAF">
        <w:rPr>
          <w:rFonts w:ascii="Times New Roman" w:hAnsi="Times New Roman"/>
          <w:sz w:val="26"/>
          <w:szCs w:val="26"/>
        </w:rPr>
        <w:t xml:space="preserve"> согласно </w:t>
      </w:r>
      <w:r w:rsidR="0089421E">
        <w:rPr>
          <w:rFonts w:ascii="Times New Roman" w:hAnsi="Times New Roman"/>
          <w:sz w:val="26"/>
          <w:szCs w:val="26"/>
        </w:rPr>
        <w:t>п</w:t>
      </w:r>
      <w:r w:rsidRPr="00094DAF">
        <w:rPr>
          <w:rFonts w:ascii="Times New Roman" w:hAnsi="Times New Roman"/>
          <w:sz w:val="26"/>
          <w:szCs w:val="26"/>
        </w:rPr>
        <w:t>риложению.</w:t>
      </w:r>
    </w:p>
    <w:p w:rsidR="003A0250" w:rsidRPr="00094DAF" w:rsidRDefault="00EB2F3F" w:rsidP="00B44F4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B44F47">
        <w:rPr>
          <w:rFonts w:ascii="Times New Roman" w:hAnsi="Times New Roman"/>
          <w:sz w:val="26"/>
          <w:szCs w:val="26"/>
        </w:rPr>
        <w:t>Р</w:t>
      </w:r>
      <w:r w:rsidRPr="00094DAF">
        <w:rPr>
          <w:rFonts w:ascii="Times New Roman" w:hAnsi="Times New Roman"/>
          <w:sz w:val="26"/>
          <w:szCs w:val="26"/>
        </w:rPr>
        <w:t>азместить</w:t>
      </w:r>
      <w:proofErr w:type="gramEnd"/>
      <w:r w:rsidRPr="00094DAF">
        <w:rPr>
          <w:rFonts w:ascii="Times New Roman" w:hAnsi="Times New Roman"/>
          <w:sz w:val="26"/>
          <w:szCs w:val="26"/>
        </w:rPr>
        <w:t xml:space="preserve"> </w:t>
      </w:r>
      <w:r w:rsidR="00B44F47">
        <w:rPr>
          <w:rFonts w:ascii="Times New Roman" w:hAnsi="Times New Roman"/>
          <w:sz w:val="26"/>
          <w:szCs w:val="26"/>
        </w:rPr>
        <w:t>н</w:t>
      </w:r>
      <w:r w:rsidR="00B44F47" w:rsidRPr="00094DAF">
        <w:rPr>
          <w:rFonts w:ascii="Times New Roman" w:hAnsi="Times New Roman"/>
          <w:sz w:val="26"/>
          <w:szCs w:val="26"/>
        </w:rPr>
        <w:t xml:space="preserve">астоящее постановление </w:t>
      </w:r>
      <w:r w:rsidRPr="00094DAF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</w:t>
      </w:r>
      <w:r w:rsidR="00A816FA" w:rsidRPr="00094DAF">
        <w:rPr>
          <w:rFonts w:ascii="Times New Roman" w:hAnsi="Times New Roman"/>
          <w:sz w:val="26"/>
          <w:szCs w:val="26"/>
        </w:rPr>
        <w:t>города</w:t>
      </w:r>
      <w:r w:rsidRPr="00094DAF">
        <w:rPr>
          <w:rFonts w:ascii="Times New Roman" w:hAnsi="Times New Roman"/>
          <w:sz w:val="26"/>
          <w:szCs w:val="26"/>
        </w:rPr>
        <w:t xml:space="preserve"> Переславл</w:t>
      </w:r>
      <w:r w:rsidR="008429A1" w:rsidRPr="00094DAF">
        <w:rPr>
          <w:rFonts w:ascii="Times New Roman" w:hAnsi="Times New Roman"/>
          <w:sz w:val="26"/>
          <w:szCs w:val="26"/>
        </w:rPr>
        <w:t>я</w:t>
      </w:r>
      <w:r w:rsidRPr="00094DAF">
        <w:rPr>
          <w:rFonts w:ascii="Times New Roman" w:hAnsi="Times New Roman"/>
          <w:sz w:val="26"/>
          <w:szCs w:val="26"/>
        </w:rPr>
        <w:t>-Залесского.</w:t>
      </w:r>
    </w:p>
    <w:p w:rsidR="00EB2F3F" w:rsidRPr="00094DAF" w:rsidRDefault="00EB2F3F" w:rsidP="00B44F4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094D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94DAF">
        <w:rPr>
          <w:rFonts w:ascii="Times New Roman" w:hAnsi="Times New Roman"/>
          <w:sz w:val="26"/>
          <w:szCs w:val="26"/>
        </w:rPr>
        <w:t xml:space="preserve"> исполнением </w:t>
      </w:r>
      <w:r w:rsidR="000A027F" w:rsidRPr="00094DAF">
        <w:rPr>
          <w:rFonts w:ascii="Times New Roman" w:hAnsi="Times New Roman"/>
          <w:sz w:val="26"/>
          <w:szCs w:val="26"/>
        </w:rPr>
        <w:t xml:space="preserve">настоящего </w:t>
      </w:r>
      <w:r w:rsidRPr="00094DAF">
        <w:rPr>
          <w:rFonts w:ascii="Times New Roman" w:hAnsi="Times New Roman"/>
          <w:sz w:val="26"/>
          <w:szCs w:val="26"/>
        </w:rPr>
        <w:t xml:space="preserve">постановления </w:t>
      </w:r>
      <w:r w:rsidR="000A027F" w:rsidRPr="00094DAF">
        <w:rPr>
          <w:rFonts w:ascii="Times New Roman" w:hAnsi="Times New Roman"/>
          <w:sz w:val="26"/>
          <w:szCs w:val="26"/>
        </w:rPr>
        <w:t xml:space="preserve">возложить на первого заместителя Главы Администрации города Переславля-Залесского </w:t>
      </w:r>
      <w:r w:rsidR="00B44F47" w:rsidRPr="00094DAF">
        <w:rPr>
          <w:rFonts w:ascii="Times New Roman" w:hAnsi="Times New Roman"/>
          <w:sz w:val="26"/>
          <w:szCs w:val="26"/>
        </w:rPr>
        <w:t xml:space="preserve">М.М.  </w:t>
      </w:r>
      <w:r w:rsidR="000A027F" w:rsidRPr="00094DAF">
        <w:rPr>
          <w:rFonts w:ascii="Times New Roman" w:hAnsi="Times New Roman"/>
          <w:sz w:val="26"/>
          <w:szCs w:val="26"/>
        </w:rPr>
        <w:t>Василькова</w:t>
      </w:r>
      <w:r w:rsidR="00C64F92">
        <w:rPr>
          <w:rFonts w:ascii="Times New Roman" w:hAnsi="Times New Roman"/>
          <w:sz w:val="26"/>
          <w:szCs w:val="26"/>
        </w:rPr>
        <w:t>.</w:t>
      </w:r>
      <w:r w:rsidR="000A027F" w:rsidRPr="00094DAF">
        <w:rPr>
          <w:rFonts w:ascii="Times New Roman" w:hAnsi="Times New Roman"/>
          <w:sz w:val="26"/>
          <w:szCs w:val="26"/>
        </w:rPr>
        <w:t xml:space="preserve"> </w:t>
      </w:r>
    </w:p>
    <w:p w:rsidR="00EB2F3F" w:rsidRDefault="00EB2F3F" w:rsidP="00EB2F3F">
      <w:pPr>
        <w:ind w:left="585"/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 xml:space="preserve"> </w:t>
      </w:r>
    </w:p>
    <w:p w:rsidR="0096426A" w:rsidRPr="00094DAF" w:rsidRDefault="0096426A" w:rsidP="00EB2F3F">
      <w:pPr>
        <w:ind w:left="58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B2F3F" w:rsidRPr="00094DAF" w:rsidRDefault="00EB2F3F" w:rsidP="00EB2F3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2F3F" w:rsidRPr="00094DAF" w:rsidRDefault="00EB2F3F" w:rsidP="00377179">
      <w:pPr>
        <w:jc w:val="both"/>
        <w:rPr>
          <w:rFonts w:ascii="Times New Roman" w:hAnsi="Times New Roman"/>
          <w:sz w:val="26"/>
          <w:szCs w:val="26"/>
        </w:rPr>
      </w:pPr>
      <w:r w:rsidRPr="00094DAF">
        <w:rPr>
          <w:rFonts w:ascii="Times New Roman" w:hAnsi="Times New Roman"/>
          <w:sz w:val="26"/>
          <w:szCs w:val="26"/>
        </w:rPr>
        <w:t>Глава города Переславля-Залесского</w:t>
      </w:r>
      <w:r w:rsidRPr="00094DAF">
        <w:rPr>
          <w:rFonts w:ascii="Times New Roman" w:hAnsi="Times New Roman"/>
          <w:sz w:val="26"/>
          <w:szCs w:val="26"/>
        </w:rPr>
        <w:tab/>
      </w:r>
      <w:r w:rsidR="00377179" w:rsidRPr="00094DAF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094DAF">
        <w:rPr>
          <w:rFonts w:ascii="Times New Roman" w:hAnsi="Times New Roman"/>
          <w:sz w:val="26"/>
          <w:szCs w:val="26"/>
        </w:rPr>
        <w:t>В.А. Астраханцев</w:t>
      </w:r>
    </w:p>
    <w:p w:rsidR="009E3461" w:rsidRDefault="009E3461" w:rsidP="00802969">
      <w:pPr>
        <w:ind w:left="5664"/>
        <w:contextualSpacing/>
        <w:rPr>
          <w:rFonts w:ascii="Times New Roman" w:hAnsi="Times New Roman"/>
          <w:sz w:val="24"/>
          <w:szCs w:val="24"/>
        </w:rPr>
      </w:pPr>
      <w:r w:rsidRPr="00094DA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9421E" w:rsidRDefault="0089421E" w:rsidP="00802969">
      <w:pPr>
        <w:ind w:left="5664"/>
        <w:contextualSpacing/>
        <w:rPr>
          <w:rFonts w:ascii="Times New Roman" w:hAnsi="Times New Roman"/>
          <w:sz w:val="24"/>
          <w:szCs w:val="24"/>
        </w:rPr>
      </w:pPr>
    </w:p>
    <w:p w:rsidR="0089421E" w:rsidRPr="00094DAF" w:rsidRDefault="0089421E" w:rsidP="00802969">
      <w:pPr>
        <w:ind w:left="56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9E3461" w:rsidRPr="00094DAF" w:rsidRDefault="00802969" w:rsidP="00802969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094DAF">
        <w:rPr>
          <w:rFonts w:ascii="Times New Roman" w:hAnsi="Times New Roman"/>
          <w:sz w:val="24"/>
          <w:szCs w:val="24"/>
        </w:rPr>
        <w:t>п</w:t>
      </w:r>
      <w:r w:rsidR="009E3461" w:rsidRPr="00094DAF">
        <w:rPr>
          <w:rFonts w:ascii="Times New Roman" w:hAnsi="Times New Roman"/>
          <w:sz w:val="24"/>
          <w:szCs w:val="24"/>
        </w:rPr>
        <w:t>остановлени</w:t>
      </w:r>
      <w:r w:rsidR="0089421E">
        <w:rPr>
          <w:rFonts w:ascii="Times New Roman" w:hAnsi="Times New Roman"/>
          <w:sz w:val="24"/>
          <w:szCs w:val="24"/>
        </w:rPr>
        <w:t>ем</w:t>
      </w:r>
      <w:r w:rsidR="009E3461" w:rsidRPr="00094DA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E3461" w:rsidRPr="00094DAF" w:rsidRDefault="00EB2F3F" w:rsidP="00802969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094DAF">
        <w:rPr>
          <w:rFonts w:ascii="Times New Roman" w:hAnsi="Times New Roman"/>
          <w:sz w:val="24"/>
          <w:szCs w:val="24"/>
        </w:rPr>
        <w:t>город</w:t>
      </w:r>
      <w:r w:rsidR="00377179" w:rsidRPr="00094DAF">
        <w:rPr>
          <w:rFonts w:ascii="Times New Roman" w:hAnsi="Times New Roman"/>
          <w:sz w:val="24"/>
          <w:szCs w:val="24"/>
        </w:rPr>
        <w:t>а</w:t>
      </w:r>
      <w:r w:rsidR="009E3461" w:rsidRPr="00094DAF">
        <w:rPr>
          <w:rFonts w:ascii="Times New Roman" w:hAnsi="Times New Roman"/>
          <w:sz w:val="24"/>
          <w:szCs w:val="24"/>
        </w:rPr>
        <w:t xml:space="preserve"> Переславля-Залесского  </w:t>
      </w:r>
    </w:p>
    <w:p w:rsidR="009E3461" w:rsidRPr="00094DAF" w:rsidRDefault="009E3461" w:rsidP="002406E0">
      <w:pPr>
        <w:ind w:left="5664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94DAF">
        <w:rPr>
          <w:rFonts w:ascii="Times New Roman" w:hAnsi="Times New Roman"/>
          <w:sz w:val="24"/>
          <w:szCs w:val="24"/>
        </w:rPr>
        <w:t xml:space="preserve">от </w:t>
      </w:r>
      <w:r w:rsidR="002406E0" w:rsidRPr="002406E0">
        <w:rPr>
          <w:rFonts w:ascii="Times New Roman" w:hAnsi="Times New Roman" w:cs="Times New Roman"/>
          <w:sz w:val="24"/>
          <w:szCs w:val="24"/>
        </w:rPr>
        <w:t>14.10.2020 № ПОС.03-1822/20</w:t>
      </w:r>
      <w:r w:rsidR="002406E0" w:rsidRPr="0096426A">
        <w:rPr>
          <w:rFonts w:ascii="Times New Roman" w:hAnsi="Times New Roman" w:cs="Times New Roman"/>
          <w:sz w:val="26"/>
          <w:szCs w:val="26"/>
        </w:rPr>
        <w:t xml:space="preserve"> </w:t>
      </w:r>
      <w:r w:rsidR="00716A04" w:rsidRPr="00094D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B45" w:rsidRPr="00094DAF" w:rsidRDefault="00021B45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AF">
        <w:rPr>
          <w:rFonts w:ascii="Times New Roman" w:hAnsi="Times New Roman" w:cs="Times New Roman"/>
          <w:b/>
          <w:sz w:val="28"/>
          <w:szCs w:val="28"/>
        </w:rPr>
        <w:t>ГОРОДСКАЯ ЦЕЛЕВАЯ ПРОГРАММА</w:t>
      </w: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47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4DAF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В </w:t>
      </w:r>
      <w:r w:rsidR="008429A1" w:rsidRPr="00094DAF">
        <w:rPr>
          <w:rFonts w:ascii="Times New Roman" w:hAnsi="Times New Roman" w:cs="Times New Roman"/>
          <w:b/>
          <w:sz w:val="28"/>
          <w:szCs w:val="28"/>
        </w:rPr>
        <w:t>ГОРОДСКОМ О</w:t>
      </w:r>
      <w:r w:rsidR="00DA09AB" w:rsidRPr="00094DAF">
        <w:rPr>
          <w:rFonts w:ascii="Times New Roman" w:hAnsi="Times New Roman" w:cs="Times New Roman"/>
          <w:b/>
          <w:sz w:val="28"/>
          <w:szCs w:val="28"/>
        </w:rPr>
        <w:t>К</w:t>
      </w:r>
      <w:r w:rsidR="008429A1" w:rsidRPr="00094DAF">
        <w:rPr>
          <w:rFonts w:ascii="Times New Roman" w:hAnsi="Times New Roman" w:cs="Times New Roman"/>
          <w:b/>
          <w:sz w:val="28"/>
          <w:szCs w:val="28"/>
        </w:rPr>
        <w:t xml:space="preserve">РУГЕ </w:t>
      </w:r>
      <w:proofErr w:type="gramEnd"/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AF">
        <w:rPr>
          <w:rFonts w:ascii="Times New Roman" w:hAnsi="Times New Roman" w:cs="Times New Roman"/>
          <w:b/>
          <w:sz w:val="28"/>
          <w:szCs w:val="28"/>
        </w:rPr>
        <w:t>Г</w:t>
      </w:r>
      <w:r w:rsidR="008429A1" w:rsidRPr="00094DAF">
        <w:rPr>
          <w:rFonts w:ascii="Times New Roman" w:hAnsi="Times New Roman" w:cs="Times New Roman"/>
          <w:b/>
          <w:sz w:val="28"/>
          <w:szCs w:val="28"/>
        </w:rPr>
        <w:t>ОРОД</w:t>
      </w:r>
      <w:r w:rsidRPr="00094DAF">
        <w:rPr>
          <w:rFonts w:ascii="Times New Roman" w:hAnsi="Times New Roman" w:cs="Times New Roman"/>
          <w:b/>
          <w:sz w:val="28"/>
          <w:szCs w:val="28"/>
        </w:rPr>
        <w:t xml:space="preserve"> ПЕРЕСЛАВЛ</w:t>
      </w:r>
      <w:r w:rsidR="008429A1" w:rsidRPr="00094DAF">
        <w:rPr>
          <w:rFonts w:ascii="Times New Roman" w:hAnsi="Times New Roman" w:cs="Times New Roman"/>
          <w:b/>
          <w:sz w:val="28"/>
          <w:szCs w:val="28"/>
        </w:rPr>
        <w:t>Ь</w:t>
      </w:r>
      <w:r w:rsidRPr="00094DAF">
        <w:rPr>
          <w:rFonts w:ascii="Times New Roman" w:hAnsi="Times New Roman" w:cs="Times New Roman"/>
          <w:b/>
          <w:sz w:val="28"/>
          <w:szCs w:val="28"/>
        </w:rPr>
        <w:t>-ЗАЛЕССК</w:t>
      </w:r>
      <w:r w:rsidR="008429A1" w:rsidRPr="00094DAF">
        <w:rPr>
          <w:rFonts w:ascii="Times New Roman" w:hAnsi="Times New Roman" w:cs="Times New Roman"/>
          <w:b/>
          <w:sz w:val="28"/>
          <w:szCs w:val="28"/>
        </w:rPr>
        <w:t>ИЙ</w:t>
      </w:r>
      <w:r w:rsidR="00B44F47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  <w:r w:rsidRPr="00094DA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97926" w:rsidRPr="00094DAF" w:rsidRDefault="00EB2F3F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AF">
        <w:rPr>
          <w:rFonts w:ascii="Times New Roman" w:hAnsi="Times New Roman" w:cs="Times New Roman"/>
          <w:b/>
          <w:sz w:val="28"/>
          <w:szCs w:val="28"/>
        </w:rPr>
        <w:t>НА 2021</w:t>
      </w:r>
      <w:r w:rsidR="00797926" w:rsidRPr="00094DA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Pr="00094DAF">
        <w:rPr>
          <w:rFonts w:ascii="Times New Roman" w:hAnsi="Times New Roman" w:cs="Times New Roman"/>
          <w:b/>
          <w:sz w:val="28"/>
          <w:szCs w:val="28"/>
        </w:rPr>
        <w:t>23</w:t>
      </w:r>
      <w:r w:rsidR="00B4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926" w:rsidRPr="00094DA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094DAF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Pr="00094DAF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F47" w:rsidRDefault="00B44F47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26" w:rsidRPr="0096426A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797926" w:rsidRPr="0096426A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/>
      </w:tblPr>
      <w:tblGrid>
        <w:gridCol w:w="2552"/>
        <w:gridCol w:w="7654"/>
      </w:tblGrid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</w:tcPr>
          <w:p w:rsidR="00797926" w:rsidRPr="0096426A" w:rsidRDefault="00797926" w:rsidP="008429A1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храна окружающей среды в г</w:t>
            </w:r>
            <w:r w:rsidR="008429A1" w:rsidRPr="0096426A">
              <w:rPr>
                <w:rFonts w:ascii="Times New Roman" w:hAnsi="Times New Roman" w:cs="Times New Roman"/>
                <w:sz w:val="24"/>
                <w:szCs w:val="24"/>
              </w:rPr>
              <w:t>ородском округе город Переславль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8429A1" w:rsidRPr="009642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 – 20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7926" w:rsidRPr="0096426A" w:rsidRDefault="00797926" w:rsidP="009C7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="009C73C0" w:rsidRPr="0096426A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Программы </w:t>
            </w:r>
          </w:p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7926" w:rsidRPr="0096426A" w:rsidRDefault="00797926" w:rsidP="00802969">
            <w:pPr>
              <w:ind w:right="-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26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97926" w:rsidRPr="0096426A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01.2002 № 7-ФЗ «Об охране окружающей среды»;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8  № 89-ФЗ «Об отходах производства и потребления»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654" w:type="dxa"/>
          </w:tcPr>
          <w:p w:rsidR="00797926" w:rsidRPr="0096426A" w:rsidRDefault="004958A4" w:rsidP="00B44F47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797926" w:rsidRPr="0096426A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97926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39" w:rsidRPr="00964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3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54" w:type="dxa"/>
          </w:tcPr>
          <w:p w:rsidR="00797926" w:rsidRPr="0096426A" w:rsidRDefault="00797926" w:rsidP="00B44F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 развития города Переславля-Залесского» (далее – МКУ «Центр развития города Переславля-Залесского»)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4" w:type="dxa"/>
          </w:tcPr>
          <w:p w:rsidR="00797926" w:rsidRPr="0096426A" w:rsidRDefault="00797926" w:rsidP="004958A4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654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</w:tr>
      <w:tr w:rsidR="00797926" w:rsidRPr="0096426A" w:rsidTr="00C567B4">
        <w:tc>
          <w:tcPr>
            <w:tcW w:w="2552" w:type="dxa"/>
          </w:tcPr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7654" w:type="dxa"/>
          </w:tcPr>
          <w:p w:rsidR="004958A4" w:rsidRPr="0096426A" w:rsidRDefault="00797926" w:rsidP="004958A4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– 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чистоты и благоустроенности городского округа, которая включает в себя: обеспечение экологической безопасности, улучшение экологической обстановки, комплексное решение проблем благоустройства по улучшению санитарного состояния и </w:t>
            </w:r>
            <w:proofErr w:type="gramStart"/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ского округа, создание комфортной среды для проживания граждан</w:t>
            </w:r>
            <w:r w:rsidR="004958A4" w:rsidRPr="0096426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97926" w:rsidRPr="0096426A" w:rsidRDefault="00797926" w:rsidP="00B35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и охраны земель город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A816FA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926" w:rsidRPr="0096426A" w:rsidRDefault="00797926" w:rsidP="00B35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и охр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>аны водных объектов, расположен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ных на территории</w:t>
            </w:r>
            <w:r w:rsidR="00A816FA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ского округа город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926" w:rsidRPr="0096426A" w:rsidRDefault="00797926" w:rsidP="00B35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 профилактика клещевых инфекций в местах (территориях) массового пребывания людей на территории город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926" w:rsidRPr="0096426A" w:rsidRDefault="00797926" w:rsidP="00B35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инфраструктуры обращения с твёрдыми 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ми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отходами;</w:t>
            </w:r>
          </w:p>
          <w:p w:rsidR="007A0394" w:rsidRPr="0096426A" w:rsidRDefault="003F30A9" w:rsidP="00B35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797926" w:rsidRPr="0096426A">
              <w:rPr>
                <w:rFonts w:ascii="Times New Roman" w:hAnsi="Times New Roman" w:cs="Times New Roman"/>
                <w:sz w:val="24"/>
                <w:szCs w:val="24"/>
              </w:rPr>
              <w:t>экологическо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797926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</w:t>
            </w:r>
            <w:r w:rsidR="00797926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958A4" w:rsidRPr="0096426A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797926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B3529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A0394" w:rsidRPr="0096426A">
              <w:rPr>
                <w:rFonts w:ascii="Times New Roman" w:hAnsi="Times New Roman" w:cs="Times New Roman"/>
                <w:sz w:val="24"/>
                <w:szCs w:val="24"/>
              </w:rPr>
              <w:t>, формированию экологической культуры граждан.</w:t>
            </w:r>
          </w:p>
          <w:p w:rsidR="00797926" w:rsidRPr="0096426A" w:rsidRDefault="00797926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61" w:rsidRPr="0096426A" w:rsidTr="009908A4">
        <w:tc>
          <w:tcPr>
            <w:tcW w:w="2552" w:type="dxa"/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индикаторы и показатели, </w:t>
            </w:r>
            <w:proofErr w:type="spellStart"/>
            <w:proofErr w:type="gramStart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позволяю-щие</w:t>
            </w:r>
            <w:proofErr w:type="spellEnd"/>
            <w:proofErr w:type="gramEnd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ход реализации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654" w:type="dxa"/>
          </w:tcPr>
          <w:p w:rsidR="009E3461" w:rsidRPr="0096426A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бъем сбора, вывоза и утилизации ТКО 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т ликвидации несанкционированных свалок;</w:t>
            </w:r>
          </w:p>
          <w:p w:rsidR="009E3461" w:rsidRPr="0096426A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>количество деревьев, подверженных санитарной обработке на прибрежно-защитных полосах водных объектов;</w:t>
            </w:r>
          </w:p>
          <w:p w:rsidR="009E3461" w:rsidRPr="0096426A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;</w:t>
            </w:r>
          </w:p>
          <w:p w:rsidR="00EC4E6F" w:rsidRPr="0096426A" w:rsidRDefault="009E3461" w:rsidP="00EC4E6F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ных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461" w:rsidRPr="0096426A" w:rsidRDefault="00EC4E6F" w:rsidP="00EC4E6F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 материалов о способах безопасного обращения с отходами.</w:t>
            </w:r>
          </w:p>
        </w:tc>
      </w:tr>
      <w:tr w:rsidR="009E3461" w:rsidRPr="0096426A" w:rsidTr="009908A4">
        <w:tc>
          <w:tcPr>
            <w:tcW w:w="2552" w:type="dxa"/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(этапы) реализации  Программы </w:t>
            </w:r>
          </w:p>
        </w:tc>
        <w:tc>
          <w:tcPr>
            <w:tcW w:w="7654" w:type="dxa"/>
          </w:tcPr>
          <w:p w:rsidR="009E3461" w:rsidRPr="0096426A" w:rsidRDefault="009E3461" w:rsidP="00EC4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 – 20</w:t>
            </w:r>
            <w:r w:rsidR="00EC4E6F" w:rsidRPr="009642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E3461" w:rsidRPr="0096426A" w:rsidTr="009908A4">
        <w:tc>
          <w:tcPr>
            <w:tcW w:w="2552" w:type="dxa"/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405C0" w:rsidRPr="0096426A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  <w:p w:rsidR="00F74D3B" w:rsidRPr="0096426A" w:rsidRDefault="00F74D3B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3461" w:rsidRPr="0096426A" w:rsidRDefault="008405C0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61" w:rsidRPr="0096426A" w:rsidTr="009908A4">
        <w:tc>
          <w:tcPr>
            <w:tcW w:w="2552" w:type="dxa"/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654" w:type="dxa"/>
          </w:tcPr>
          <w:p w:rsidR="009E3461" w:rsidRPr="0096426A" w:rsidRDefault="003C2513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41 876,36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9E3461" w:rsidRPr="0096426A" w:rsidRDefault="00EC4E6F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в 2021</w:t>
            </w:r>
            <w:r w:rsidR="009E3461"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7F22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15 493,23 </w:t>
            </w:r>
            <w:r w:rsidR="00F33FCF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9E3461" w:rsidRPr="0096426A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бюджет</w:t>
            </w:r>
            <w:r w:rsidR="00B603FE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7F22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15 493,23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EC4E6F"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47F22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13 255,15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E3461" w:rsidRPr="0096426A" w:rsidRDefault="00916859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7F22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13 255,15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E3461" w:rsidRPr="0096426A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EC4E6F"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6859" w:rsidRPr="0096426A">
              <w:rPr>
                <w:rFonts w:ascii="Times New Roman" w:hAnsi="Times New Roman" w:cs="Times New Roman"/>
                <w:sz w:val="24"/>
                <w:szCs w:val="24"/>
              </w:rPr>
              <w:t>13 127,98</w:t>
            </w:r>
            <w:r w:rsidR="002626B7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E3461" w:rsidRPr="0096426A" w:rsidRDefault="009E3461" w:rsidP="0091685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685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 - бюджет</w:t>
            </w:r>
            <w:r w:rsidR="0091685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685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13 127,98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E3461" w:rsidRPr="0096426A" w:rsidTr="009908A4">
        <w:tc>
          <w:tcPr>
            <w:tcW w:w="2552" w:type="dxa"/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0650E" w:rsidRPr="0096426A" w:rsidRDefault="0094057B" w:rsidP="002065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бъем сбора, вывоза и утилизации ТКО от ликвидации несанкционированных свалок составит 12 000 куб. </w:t>
            </w:r>
            <w:proofErr w:type="gramStart"/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50E" w:rsidRPr="0096426A" w:rsidRDefault="00657C86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 (при </w:t>
            </w:r>
            <w:r w:rsidR="0020650E" w:rsidRPr="00964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, на прибрежно-защитных полосах водных объектов составит 120 шт.;</w:t>
            </w:r>
          </w:p>
          <w:p w:rsidR="00657C86" w:rsidRPr="0096426A" w:rsidRDefault="00657C86" w:rsidP="00802969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площади, подлежащие </w:t>
            </w:r>
            <w:proofErr w:type="spellStart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</w:t>
            </w:r>
            <w:r w:rsidR="00997F62" w:rsidRPr="009642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244,836 </w:t>
            </w:r>
            <w:r w:rsidR="00997F62" w:rsidRPr="0096426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461" w:rsidRPr="0096426A" w:rsidRDefault="0020650E" w:rsidP="002065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C86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ных </w:t>
            </w:r>
            <w:r w:rsidR="00657C86" w:rsidRPr="0096426A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6DEF" w:rsidRPr="0096426A">
              <w:rPr>
                <w:rFonts w:ascii="Times New Roman" w:hAnsi="Times New Roman" w:cs="Times New Roman"/>
                <w:sz w:val="24"/>
                <w:szCs w:val="24"/>
              </w:rPr>
              <w:t>195 шт.;</w:t>
            </w:r>
          </w:p>
          <w:p w:rsidR="00C56DEF" w:rsidRPr="0096426A" w:rsidRDefault="00C56DEF" w:rsidP="00C56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информационных материалов о способах безопасного обращения с отходами составит 6008 шт.</w:t>
            </w:r>
          </w:p>
        </w:tc>
      </w:tr>
      <w:tr w:rsidR="009E3461" w:rsidRPr="0096426A" w:rsidTr="009908A4">
        <w:tc>
          <w:tcPr>
            <w:tcW w:w="2552" w:type="dxa"/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7654" w:type="dxa"/>
          </w:tcPr>
          <w:p w:rsidR="009E3461" w:rsidRPr="0096426A" w:rsidRDefault="0020650E" w:rsidP="00C02E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Васильков Максим Михайлович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>орода Переславля-Залесского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461" w:rsidRPr="0096426A" w:rsidRDefault="0020650E" w:rsidP="00C02E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Клопцова</w:t>
            </w:r>
            <w:proofErr w:type="spellEnd"/>
            <w:r w:rsidR="009908A4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  <w:r w:rsidR="009908A4" w:rsidRPr="009642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ентр развития города Перес</w:t>
            </w:r>
            <w:r w:rsidR="00B44F47" w:rsidRPr="0096426A">
              <w:rPr>
                <w:rFonts w:ascii="Times New Roman" w:hAnsi="Times New Roman" w:cs="Times New Roman"/>
                <w:sz w:val="24"/>
                <w:szCs w:val="24"/>
              </w:rPr>
              <w:t>лавля-Залесского», тел. 3-04-64</w:t>
            </w:r>
          </w:p>
          <w:p w:rsidR="009E3461" w:rsidRPr="0096426A" w:rsidRDefault="00C02E3A" w:rsidP="00FF65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лагоустройству,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и 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похоронному делу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МКУ «Центр развития города Переславля-Зале</w:t>
            </w:r>
            <w:r w:rsidR="0020650E" w:rsidRPr="0096426A">
              <w:rPr>
                <w:rFonts w:ascii="Times New Roman" w:hAnsi="Times New Roman" w:cs="Times New Roman"/>
                <w:sz w:val="24"/>
                <w:szCs w:val="24"/>
              </w:rPr>
              <w:t>сского</w:t>
            </w:r>
            <w:r w:rsidR="00C56DEF" w:rsidRPr="0096426A">
              <w:rPr>
                <w:rFonts w:ascii="Times New Roman" w:hAnsi="Times New Roman" w:cs="Times New Roman"/>
                <w:sz w:val="24"/>
                <w:szCs w:val="24"/>
              </w:rPr>
              <w:t>», тел.</w:t>
            </w:r>
            <w:r w:rsidR="006E2E39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5E6" w:rsidRPr="00964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E3461" w:rsidRPr="00964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3461" w:rsidRPr="0096426A" w:rsidRDefault="009E3461" w:rsidP="008029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61" w:rsidRPr="0096426A" w:rsidRDefault="009E3461" w:rsidP="0089421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</w:rPr>
        <w:t xml:space="preserve">ОБЩАЯ ПОТРЕБНОСТЬ В </w:t>
      </w:r>
      <w:proofErr w:type="gramStart"/>
      <w:r w:rsidRPr="0096426A">
        <w:rPr>
          <w:rFonts w:ascii="Times New Roman" w:hAnsi="Times New Roman" w:cs="Times New Roman"/>
          <w:b/>
          <w:sz w:val="24"/>
          <w:szCs w:val="24"/>
        </w:rPr>
        <w:t>РЕСУРСАХ</w:t>
      </w:r>
      <w:proofErr w:type="gramEnd"/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65" w:type="dxa"/>
        <w:tblLayout w:type="fixed"/>
        <w:tblCellMar>
          <w:left w:w="165" w:type="dxa"/>
          <w:right w:w="165" w:type="dxa"/>
        </w:tblCellMar>
        <w:tblLook w:val="0000"/>
      </w:tblPr>
      <w:tblGrid>
        <w:gridCol w:w="2127"/>
        <w:gridCol w:w="1425"/>
        <w:gridCol w:w="1410"/>
        <w:gridCol w:w="1984"/>
        <w:gridCol w:w="1559"/>
        <w:gridCol w:w="1701"/>
      </w:tblGrid>
      <w:tr w:rsidR="009E3461" w:rsidRPr="0096426A" w:rsidTr="009908A4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3461" w:rsidRPr="0096426A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3461" w:rsidRPr="0096426A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96426A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финансирования </w:t>
            </w:r>
          </w:p>
        </w:tc>
      </w:tr>
      <w:tr w:rsidR="009E3461" w:rsidRPr="0096426A" w:rsidTr="009908A4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96426A" w:rsidRDefault="009E3461" w:rsidP="008029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96426A" w:rsidRDefault="009E3461" w:rsidP="00802969">
            <w:pPr>
              <w:ind w:left="-172" w:right="-1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96426A" w:rsidRDefault="00037092" w:rsidP="00802969">
            <w:pPr>
              <w:ind w:left="-165" w:right="-15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E3461" w:rsidRPr="009642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</w:t>
            </w:r>
            <w:r w:rsidR="009E3461"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3461" w:rsidRPr="009642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96426A" w:rsidRDefault="009E3461" w:rsidP="00037092">
            <w:pPr>
              <w:ind w:left="-166" w:right="-16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37092"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96426A" w:rsidRDefault="009E3461" w:rsidP="00037092">
            <w:pPr>
              <w:ind w:left="-159" w:right="-16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37092"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</w:tr>
      <w:tr w:rsidR="00037092" w:rsidRPr="0096426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: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3C2513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1 876,3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947F22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5 493,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2626B7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3 255,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3 127,98</w:t>
            </w:r>
          </w:p>
        </w:tc>
      </w:tr>
      <w:tr w:rsidR="00037092" w:rsidRPr="0096426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ind w:right="-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C56DEF">
            <w:pPr>
              <w:ind w:left="-172" w:right="-1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56DEF" w:rsidRPr="00964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C56DEF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C56DEF">
            <w:pPr>
              <w:ind w:left="-166" w:right="-1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C56DEF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092" w:rsidRPr="0096426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3C2513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1 876,3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947F22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5 493,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2626B7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3 255,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092" w:rsidRPr="0096426A" w:rsidRDefault="00037092" w:rsidP="0003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3 127,98</w:t>
            </w:r>
          </w:p>
        </w:tc>
      </w:tr>
    </w:tbl>
    <w:p w:rsidR="00F33FCF" w:rsidRPr="0096426A" w:rsidRDefault="00F33FCF" w:rsidP="008029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3461" w:rsidRPr="0096426A" w:rsidRDefault="0058009A" w:rsidP="0089421E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</w:rPr>
        <w:t>Содержание проблем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Источниками образования Т</w:t>
      </w:r>
      <w:r w:rsidR="005666F9" w:rsidRPr="0096426A">
        <w:rPr>
          <w:rFonts w:ascii="Times New Roman" w:hAnsi="Times New Roman" w:cs="Times New Roman"/>
          <w:sz w:val="24"/>
          <w:szCs w:val="24"/>
        </w:rPr>
        <w:t>К</w:t>
      </w:r>
      <w:r w:rsidRPr="0096426A">
        <w:rPr>
          <w:rFonts w:ascii="Times New Roman" w:hAnsi="Times New Roman" w:cs="Times New Roman"/>
          <w:sz w:val="24"/>
          <w:szCs w:val="24"/>
        </w:rPr>
        <w:t xml:space="preserve">О являются организации, предприятия и учреждения, объекты инфраструктуры, население </w:t>
      </w:r>
      <w:r w:rsidR="005666F9" w:rsidRPr="009642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426A">
        <w:rPr>
          <w:rFonts w:ascii="Times New Roman" w:hAnsi="Times New Roman" w:cs="Times New Roman"/>
          <w:sz w:val="24"/>
          <w:szCs w:val="24"/>
        </w:rPr>
        <w:t xml:space="preserve"> и временно проживающие и отдыхающие. На долю населения приходится максимальное количество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образующихся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 Т</w:t>
      </w:r>
      <w:r w:rsidR="005666F9" w:rsidRPr="0096426A">
        <w:rPr>
          <w:rFonts w:ascii="Times New Roman" w:hAnsi="Times New Roman" w:cs="Times New Roman"/>
          <w:sz w:val="24"/>
          <w:szCs w:val="24"/>
        </w:rPr>
        <w:t>К</w:t>
      </w:r>
      <w:r w:rsidRPr="0096426A">
        <w:rPr>
          <w:rFonts w:ascii="Times New Roman" w:hAnsi="Times New Roman" w:cs="Times New Roman"/>
          <w:sz w:val="24"/>
          <w:szCs w:val="24"/>
        </w:rPr>
        <w:t xml:space="preserve">О. </w:t>
      </w:r>
      <w:r w:rsidRPr="0096426A">
        <w:rPr>
          <w:rFonts w:ascii="Times New Roman" w:hAnsi="Times New Roman" w:cs="Times New Roman"/>
          <w:sz w:val="24"/>
          <w:szCs w:val="24"/>
        </w:rPr>
        <w:lastRenderedPageBreak/>
        <w:t>Процесс захламления земель отходами наиболее ярко выражен в районах частной застройки, на прилегающих территориях к контейнерным площадкам и на территориях, прилегающих к автомобильн</w:t>
      </w:r>
      <w:r w:rsidR="005666F9" w:rsidRPr="0096426A">
        <w:rPr>
          <w:rFonts w:ascii="Times New Roman" w:hAnsi="Times New Roman" w:cs="Times New Roman"/>
          <w:sz w:val="24"/>
          <w:szCs w:val="24"/>
        </w:rPr>
        <w:t>ым</w:t>
      </w:r>
      <w:r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5666F9" w:rsidRPr="0096426A">
        <w:rPr>
          <w:rFonts w:ascii="Times New Roman" w:hAnsi="Times New Roman" w:cs="Times New Roman"/>
          <w:sz w:val="24"/>
          <w:szCs w:val="24"/>
        </w:rPr>
        <w:t>дорогам регионального и местного значения.</w:t>
      </w:r>
    </w:p>
    <w:p w:rsidR="009E3461" w:rsidRPr="0096426A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26A">
        <w:rPr>
          <w:rFonts w:ascii="Times New Roman" w:hAnsi="Times New Roman" w:cs="Times New Roman"/>
          <w:sz w:val="24"/>
          <w:szCs w:val="24"/>
        </w:rPr>
        <w:t>В результате несовершенной схемы сбора и транспортировки Т</w:t>
      </w:r>
      <w:r w:rsidR="00564927" w:rsidRPr="0096426A">
        <w:rPr>
          <w:rFonts w:ascii="Times New Roman" w:hAnsi="Times New Roman" w:cs="Times New Roman"/>
          <w:sz w:val="24"/>
          <w:szCs w:val="24"/>
        </w:rPr>
        <w:t>К</w:t>
      </w:r>
      <w:r w:rsidRPr="0096426A">
        <w:rPr>
          <w:rFonts w:ascii="Times New Roman" w:hAnsi="Times New Roman" w:cs="Times New Roman"/>
          <w:sz w:val="24"/>
          <w:szCs w:val="24"/>
        </w:rPr>
        <w:t xml:space="preserve">О, низкой экологической культуры у населения и практически полного отсутствия желания граждан участвовать в решении вопросов санитарной </w:t>
      </w:r>
      <w:r w:rsidR="00C56DEF" w:rsidRPr="0096426A">
        <w:rPr>
          <w:rFonts w:ascii="Times New Roman" w:hAnsi="Times New Roman" w:cs="Times New Roman"/>
          <w:sz w:val="24"/>
          <w:szCs w:val="24"/>
        </w:rPr>
        <w:t>очистки значительная</w:t>
      </w:r>
      <w:r w:rsidRPr="0096426A">
        <w:rPr>
          <w:rFonts w:ascii="Times New Roman" w:hAnsi="Times New Roman" w:cs="Times New Roman"/>
          <w:sz w:val="24"/>
          <w:szCs w:val="24"/>
        </w:rPr>
        <w:t xml:space="preserve"> часть Т</w:t>
      </w:r>
      <w:r w:rsidR="00564927" w:rsidRPr="0096426A">
        <w:rPr>
          <w:rFonts w:ascii="Times New Roman" w:hAnsi="Times New Roman" w:cs="Times New Roman"/>
          <w:sz w:val="24"/>
          <w:szCs w:val="24"/>
        </w:rPr>
        <w:t>К</w:t>
      </w:r>
      <w:r w:rsidRPr="0096426A">
        <w:rPr>
          <w:rFonts w:ascii="Times New Roman" w:hAnsi="Times New Roman" w:cs="Times New Roman"/>
          <w:sz w:val="24"/>
          <w:szCs w:val="24"/>
        </w:rPr>
        <w:t>О несанкционированно размещается в окружающей среде, что приводит к нанесению суще</w:t>
      </w:r>
      <w:r w:rsidR="00564927" w:rsidRPr="0096426A">
        <w:rPr>
          <w:rFonts w:ascii="Times New Roman" w:hAnsi="Times New Roman" w:cs="Times New Roman"/>
          <w:sz w:val="24"/>
          <w:szCs w:val="24"/>
        </w:rPr>
        <w:t xml:space="preserve">ственного экологического ущерба </w:t>
      </w:r>
      <w:r w:rsidR="00723643" w:rsidRPr="0096426A">
        <w:rPr>
          <w:rFonts w:ascii="Times New Roman" w:hAnsi="Times New Roman" w:cs="Times New Roman"/>
          <w:sz w:val="24"/>
          <w:szCs w:val="24"/>
        </w:rPr>
        <w:t>и ухудшению</w:t>
      </w:r>
      <w:r w:rsidRPr="0096426A">
        <w:rPr>
          <w:rFonts w:ascii="Times New Roman" w:hAnsi="Times New Roman" w:cs="Times New Roman"/>
          <w:sz w:val="24"/>
          <w:szCs w:val="24"/>
        </w:rPr>
        <w:t xml:space="preserve"> санитарно-эпидемиологиче</w:t>
      </w:r>
      <w:r w:rsidR="00564927" w:rsidRPr="0096426A">
        <w:rPr>
          <w:rFonts w:ascii="Times New Roman" w:hAnsi="Times New Roman" w:cs="Times New Roman"/>
          <w:sz w:val="24"/>
          <w:szCs w:val="24"/>
        </w:rPr>
        <w:t xml:space="preserve">ской ситуации в </w:t>
      </w:r>
      <w:r w:rsidR="00A816FA" w:rsidRPr="0096426A">
        <w:rPr>
          <w:rFonts w:ascii="Times New Roman" w:hAnsi="Times New Roman" w:cs="Times New Roman"/>
          <w:sz w:val="24"/>
          <w:szCs w:val="24"/>
        </w:rPr>
        <w:t>городе Переславле-Залесском</w:t>
      </w:r>
      <w:r w:rsidRPr="009642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723643" w:rsidRPr="0096426A">
        <w:rPr>
          <w:rFonts w:ascii="Times New Roman" w:hAnsi="Times New Roman" w:cs="Times New Roman"/>
          <w:sz w:val="24"/>
          <w:szCs w:val="24"/>
        </w:rPr>
        <w:t>Наличие в</w:t>
      </w:r>
      <w:r w:rsidRPr="0096426A">
        <w:rPr>
          <w:rFonts w:ascii="Times New Roman" w:hAnsi="Times New Roman" w:cs="Times New Roman"/>
          <w:sz w:val="24"/>
          <w:szCs w:val="24"/>
        </w:rPr>
        <w:t xml:space="preserve"> отходах производства и потребления ртути или её химических соединений позволяет отнести такие отходы к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опасным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. Люминесцентные лампы и приборы с ртутным заполнением, электротехническое оборудование являются источником загрязнения окружающей среды. Ситуация усугубляется тем, что чрезвычайно токсичные ртуть и её соединения широко распространены в повседневной жизни, доступны и имеют многовариантную возможность проникновения в организм человека (через органы дыхания, с питьевой водой, с пищей и парфюмерно-косметической продукцией).   </w:t>
      </w:r>
    </w:p>
    <w:p w:rsidR="009E3461" w:rsidRPr="0096426A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Ртуть, проникая через клеточные мембраны, вызывает тяжёлые расстройства нервной системы, функций почек, желудочно-кишечного тракта,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служит причиной отравления и при постоянном контакте с ней ведёт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 к хроническому отравлению организма человека и увеличению вероятности летального исхода. Отходы, содержащие ртуть и другие тяжёлые металлы (цинк, марганец, кадмий, никель и др.) представляют наибольшую экологическую опасность.  </w:t>
      </w:r>
    </w:p>
    <w:p w:rsidR="009E3461" w:rsidRPr="0096426A" w:rsidRDefault="009E3461" w:rsidP="00CA67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3A0250" w:rsidRPr="009642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FA7B82" w:rsidRPr="0096426A">
        <w:rPr>
          <w:rFonts w:ascii="Times New Roman" w:hAnsi="Times New Roman" w:cs="Times New Roman"/>
          <w:sz w:val="24"/>
          <w:szCs w:val="24"/>
        </w:rPr>
        <w:t xml:space="preserve">Модернизация инфраструктуры обращения ТКО в виде благоустройства контейнерных площадок позволит улучшить условия проживания жителей, а также экологическую и санитарно-эпидемиологическую обстановку в </w:t>
      </w:r>
      <w:r w:rsidR="00A816FA" w:rsidRPr="0096426A">
        <w:rPr>
          <w:rFonts w:ascii="Times New Roman" w:hAnsi="Times New Roman" w:cs="Times New Roman"/>
          <w:sz w:val="24"/>
          <w:szCs w:val="24"/>
        </w:rPr>
        <w:t>городе Переславле-Залесском</w:t>
      </w:r>
      <w:r w:rsidR="00FA7B82" w:rsidRPr="0096426A">
        <w:rPr>
          <w:rFonts w:ascii="Times New Roman" w:hAnsi="Times New Roman" w:cs="Times New Roman"/>
          <w:sz w:val="24"/>
          <w:szCs w:val="24"/>
        </w:rPr>
        <w:t xml:space="preserve">. </w:t>
      </w:r>
      <w:r w:rsidR="00CA670A" w:rsidRPr="0096426A">
        <w:rPr>
          <w:rFonts w:ascii="Times New Roman" w:hAnsi="Times New Roman" w:cs="Times New Roman"/>
          <w:sz w:val="24"/>
          <w:szCs w:val="24"/>
        </w:rPr>
        <w:t>Кроме того, ворота Золотого кольца Ярославской области открывает г</w:t>
      </w:r>
      <w:r w:rsidR="003A0250" w:rsidRPr="0096426A">
        <w:rPr>
          <w:rFonts w:ascii="Times New Roman" w:hAnsi="Times New Roman" w:cs="Times New Roman"/>
          <w:sz w:val="24"/>
          <w:szCs w:val="24"/>
        </w:rPr>
        <w:t>ород</w:t>
      </w:r>
      <w:r w:rsidR="00CA670A" w:rsidRPr="0096426A">
        <w:rPr>
          <w:rFonts w:ascii="Times New Roman" w:hAnsi="Times New Roman" w:cs="Times New Roman"/>
          <w:sz w:val="24"/>
          <w:szCs w:val="24"/>
        </w:rPr>
        <w:t xml:space="preserve"> Переславль-Залесский, поэтому улучшение внешнего облика и функционирования инфраструктуры </w:t>
      </w:r>
      <w:r w:rsidR="00A816FA" w:rsidRPr="0096426A">
        <w:rPr>
          <w:rFonts w:ascii="Times New Roman" w:hAnsi="Times New Roman" w:cs="Times New Roman"/>
          <w:sz w:val="24"/>
          <w:szCs w:val="24"/>
        </w:rPr>
        <w:t>города</w:t>
      </w:r>
      <w:r w:rsidR="00CA670A" w:rsidRPr="0096426A">
        <w:rPr>
          <w:rFonts w:ascii="Times New Roman" w:hAnsi="Times New Roman" w:cs="Times New Roman"/>
          <w:sz w:val="24"/>
          <w:szCs w:val="24"/>
        </w:rPr>
        <w:t xml:space="preserve"> позволит оставить приятные впечатления у туристов и скажется на притоке туристских маршрутов на Ярославскую землю.    </w:t>
      </w:r>
    </w:p>
    <w:p w:rsidR="009E3461" w:rsidRPr="0096426A" w:rsidRDefault="009E3461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ab/>
        <w:t xml:space="preserve">Береговая полоса реки Трубеж обозначена посадкой деревьев </w:t>
      </w:r>
      <w:r w:rsidR="003A0250" w:rsidRPr="0096426A">
        <w:rPr>
          <w:rFonts w:ascii="Times New Roman" w:hAnsi="Times New Roman" w:cs="Times New Roman"/>
          <w:sz w:val="24"/>
          <w:szCs w:val="24"/>
        </w:rPr>
        <w:t>(тополь, ива)</w:t>
      </w:r>
      <w:r w:rsidRPr="0096426A">
        <w:rPr>
          <w:rFonts w:ascii="Times New Roman" w:hAnsi="Times New Roman" w:cs="Times New Roman"/>
          <w:sz w:val="24"/>
          <w:szCs w:val="24"/>
        </w:rPr>
        <w:t xml:space="preserve">. Пойма реки представлена выровненной поверхностью с растительно-земляными кочками, местами </w:t>
      </w:r>
      <w:proofErr w:type="spellStart"/>
      <w:r w:rsidRPr="0096426A">
        <w:rPr>
          <w:rFonts w:ascii="Times New Roman" w:hAnsi="Times New Roman" w:cs="Times New Roman"/>
          <w:sz w:val="24"/>
          <w:szCs w:val="24"/>
        </w:rPr>
        <w:t>закустаренной</w:t>
      </w:r>
      <w:proofErr w:type="spellEnd"/>
      <w:r w:rsidRPr="009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На береговой территории р. Трубеж произрастают аварийные и сухостойные (с дуплами и трещинами, с изломами и уклонами), которым необходима валка, обрезка до безопасного уровня</w:t>
      </w:r>
      <w:r w:rsidR="00FA7B82" w:rsidRPr="009642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B82" w:rsidRPr="0096426A">
        <w:rPr>
          <w:rFonts w:ascii="Times New Roman" w:hAnsi="Times New Roman" w:cs="Times New Roman"/>
          <w:sz w:val="24"/>
          <w:szCs w:val="24"/>
        </w:rPr>
        <w:t xml:space="preserve"> Они</w:t>
      </w:r>
      <w:r w:rsidRPr="0096426A">
        <w:rPr>
          <w:rFonts w:ascii="Times New Roman" w:hAnsi="Times New Roman" w:cs="Times New Roman"/>
          <w:sz w:val="24"/>
          <w:szCs w:val="24"/>
        </w:rPr>
        <w:t xml:space="preserve"> представляют опасность постройкам, автотранспорту и людям. Русло реки периодически засаривается упавшими деревьями (в том числе в результате сильн</w:t>
      </w:r>
      <w:r w:rsidR="00FA7B82" w:rsidRPr="0096426A">
        <w:rPr>
          <w:rFonts w:ascii="Times New Roman" w:hAnsi="Times New Roman" w:cs="Times New Roman"/>
          <w:sz w:val="24"/>
          <w:szCs w:val="24"/>
        </w:rPr>
        <w:t>ого</w:t>
      </w:r>
      <w:r w:rsidRPr="0096426A">
        <w:rPr>
          <w:rFonts w:ascii="Times New Roman" w:hAnsi="Times New Roman" w:cs="Times New Roman"/>
          <w:sz w:val="24"/>
          <w:szCs w:val="24"/>
        </w:rPr>
        <w:t xml:space="preserve"> ветр</w:t>
      </w:r>
      <w:r w:rsidR="00FA7B82" w:rsidRPr="0096426A">
        <w:rPr>
          <w:rFonts w:ascii="Times New Roman" w:hAnsi="Times New Roman" w:cs="Times New Roman"/>
          <w:sz w:val="24"/>
          <w:szCs w:val="24"/>
        </w:rPr>
        <w:t>а</w:t>
      </w:r>
      <w:r w:rsidRPr="0096426A">
        <w:rPr>
          <w:rFonts w:ascii="Times New Roman" w:hAnsi="Times New Roman" w:cs="Times New Roman"/>
          <w:sz w:val="24"/>
          <w:szCs w:val="24"/>
        </w:rPr>
        <w:t xml:space="preserve">), мусором. В период ледоходов русло реки Трубеж, перегороженное упавшими деревьями, находится в заторах. </w:t>
      </w:r>
    </w:p>
    <w:p w:rsidR="009E3461" w:rsidRPr="0096426A" w:rsidRDefault="009E3461" w:rsidP="00D4788B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6E45" w:rsidRPr="0096426A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="00F16E45" w:rsidRPr="0096426A">
        <w:rPr>
          <w:rFonts w:ascii="Times New Roman" w:hAnsi="Times New Roman" w:cs="Times New Roman"/>
          <w:sz w:val="24"/>
          <w:szCs w:val="24"/>
        </w:rPr>
        <w:t xml:space="preserve"> обработка – это обработка </w:t>
      </w:r>
      <w:r w:rsidR="00723643" w:rsidRPr="0096426A">
        <w:rPr>
          <w:rFonts w:ascii="Times New Roman" w:hAnsi="Times New Roman" w:cs="Times New Roman"/>
          <w:sz w:val="24"/>
          <w:szCs w:val="24"/>
        </w:rPr>
        <w:t>территорий от</w:t>
      </w:r>
      <w:r w:rsidRPr="0096426A">
        <w:rPr>
          <w:rFonts w:ascii="Times New Roman" w:hAnsi="Times New Roman" w:cs="Times New Roman"/>
          <w:sz w:val="24"/>
          <w:szCs w:val="24"/>
        </w:rPr>
        <w:t xml:space="preserve"> клеще</w:t>
      </w:r>
      <w:r w:rsidR="00F16E45" w:rsidRPr="0096426A">
        <w:rPr>
          <w:rFonts w:ascii="Times New Roman" w:hAnsi="Times New Roman" w:cs="Times New Roman"/>
          <w:sz w:val="24"/>
          <w:szCs w:val="24"/>
        </w:rPr>
        <w:t>й, которая включает комплекс профилактических мер, направленных на устранения причин возникнове</w:t>
      </w:r>
      <w:r w:rsidR="00CA670A" w:rsidRPr="0096426A">
        <w:rPr>
          <w:rFonts w:ascii="Times New Roman" w:hAnsi="Times New Roman" w:cs="Times New Roman"/>
          <w:sz w:val="24"/>
          <w:szCs w:val="24"/>
        </w:rPr>
        <w:t>ния клещей. Она проводится с целью предотвращения возникновения заболеваний вирусом энцефалита, болезнью Лайма и другими болезнями переносимыми насекомыми.</w:t>
      </w:r>
      <w:r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CA670A" w:rsidRPr="0096426A">
        <w:rPr>
          <w:rFonts w:ascii="Times New Roman" w:hAnsi="Times New Roman" w:cs="Times New Roman"/>
          <w:sz w:val="24"/>
          <w:szCs w:val="24"/>
        </w:rPr>
        <w:t>О</w:t>
      </w:r>
      <w:r w:rsidRPr="0096426A">
        <w:rPr>
          <w:rFonts w:ascii="Times New Roman" w:hAnsi="Times New Roman" w:cs="Times New Roman"/>
          <w:sz w:val="24"/>
          <w:szCs w:val="24"/>
        </w:rPr>
        <w:t>тсутствие специфической профилактики при клещевых заболеваниях в значительной степени осложняет эпидемиологическую ситуацию</w:t>
      </w:r>
      <w:r w:rsidR="00CA670A" w:rsidRPr="0096426A">
        <w:rPr>
          <w:rFonts w:ascii="Times New Roman" w:hAnsi="Times New Roman" w:cs="Times New Roman"/>
          <w:sz w:val="24"/>
          <w:szCs w:val="24"/>
        </w:rPr>
        <w:t xml:space="preserve"> в </w:t>
      </w:r>
      <w:r w:rsidR="00A816FA" w:rsidRPr="0096426A">
        <w:rPr>
          <w:rFonts w:ascii="Times New Roman" w:hAnsi="Times New Roman" w:cs="Times New Roman"/>
          <w:sz w:val="24"/>
          <w:szCs w:val="24"/>
        </w:rPr>
        <w:t>городе Переславле-Залесском</w:t>
      </w:r>
      <w:r w:rsidRPr="0096426A">
        <w:rPr>
          <w:rFonts w:ascii="Times New Roman" w:hAnsi="Times New Roman" w:cs="Times New Roman"/>
          <w:sz w:val="24"/>
          <w:szCs w:val="24"/>
        </w:rPr>
        <w:t xml:space="preserve">. Укусы клещей регистрируются не только на территории природных очагов клещевого </w:t>
      </w:r>
      <w:proofErr w:type="spellStart"/>
      <w:r w:rsidRPr="0096426A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96426A">
        <w:rPr>
          <w:rFonts w:ascii="Times New Roman" w:hAnsi="Times New Roman" w:cs="Times New Roman"/>
          <w:sz w:val="24"/>
          <w:szCs w:val="24"/>
        </w:rPr>
        <w:t xml:space="preserve"> и клещевого энцефалита, но и в парках, скверах, кладбищах.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 xml:space="preserve">В результате недостаточного внимания к вопросам санитарного состояния населенных пунктов, проведения </w:t>
      </w:r>
      <w:proofErr w:type="spellStart"/>
      <w:r w:rsidRPr="0096426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96426A">
        <w:rPr>
          <w:rFonts w:ascii="Times New Roman" w:hAnsi="Times New Roman" w:cs="Times New Roman"/>
          <w:sz w:val="24"/>
          <w:szCs w:val="24"/>
        </w:rPr>
        <w:t xml:space="preserve"> мероприятий юридическими лицами и хозяйствующими организациями, противоклещевых обработок расширяется ареал территорий природных очагов, активно восстанавливается численность и зараженность переносчиков.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 Ареал распространения клещевого </w:t>
      </w:r>
      <w:proofErr w:type="spellStart"/>
      <w:r w:rsidRPr="0096426A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96426A">
        <w:rPr>
          <w:rFonts w:ascii="Times New Roman" w:hAnsi="Times New Roman" w:cs="Times New Roman"/>
          <w:sz w:val="24"/>
          <w:szCs w:val="24"/>
        </w:rPr>
        <w:t xml:space="preserve"> в большинстве территорий совпадает с клещевым вирусным энцефалитом, поэтому </w:t>
      </w:r>
      <w:proofErr w:type="spellStart"/>
      <w:r w:rsidRPr="0096426A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96426A">
        <w:rPr>
          <w:rFonts w:ascii="Times New Roman" w:hAnsi="Times New Roman" w:cs="Times New Roman"/>
          <w:sz w:val="24"/>
          <w:szCs w:val="24"/>
        </w:rPr>
        <w:t xml:space="preserve"> обработка направлена на решение двух проблем. </w:t>
      </w:r>
    </w:p>
    <w:p w:rsidR="009E3461" w:rsidRPr="0096426A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К основным проблемам в сфере обеспечения экологической безопасности в </w:t>
      </w:r>
      <w:r w:rsidR="00E63C8D" w:rsidRPr="0096426A">
        <w:rPr>
          <w:rFonts w:ascii="Times New Roman" w:hAnsi="Times New Roman" w:cs="Times New Roman"/>
          <w:sz w:val="24"/>
          <w:szCs w:val="24"/>
        </w:rPr>
        <w:t>г</w:t>
      </w:r>
      <w:r w:rsidR="003A0250" w:rsidRPr="0096426A">
        <w:rPr>
          <w:rFonts w:ascii="Times New Roman" w:hAnsi="Times New Roman" w:cs="Times New Roman"/>
          <w:sz w:val="24"/>
          <w:szCs w:val="24"/>
        </w:rPr>
        <w:t>ород</w:t>
      </w:r>
      <w:r w:rsidR="00A816FA" w:rsidRPr="0096426A">
        <w:rPr>
          <w:rFonts w:ascii="Times New Roman" w:hAnsi="Times New Roman" w:cs="Times New Roman"/>
          <w:sz w:val="24"/>
          <w:szCs w:val="24"/>
        </w:rPr>
        <w:t>е</w:t>
      </w:r>
      <w:r w:rsidR="00E63C8D"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Pr="0096426A">
        <w:rPr>
          <w:rFonts w:ascii="Times New Roman" w:hAnsi="Times New Roman" w:cs="Times New Roman"/>
          <w:sz w:val="24"/>
          <w:szCs w:val="24"/>
        </w:rPr>
        <w:lastRenderedPageBreak/>
        <w:t>Переславл</w:t>
      </w:r>
      <w:r w:rsidR="00A816FA" w:rsidRPr="0096426A">
        <w:rPr>
          <w:rFonts w:ascii="Times New Roman" w:hAnsi="Times New Roman" w:cs="Times New Roman"/>
          <w:sz w:val="24"/>
          <w:szCs w:val="24"/>
        </w:rPr>
        <w:t>е</w:t>
      </w:r>
      <w:r w:rsidRPr="0096426A">
        <w:rPr>
          <w:rFonts w:ascii="Times New Roman" w:hAnsi="Times New Roman" w:cs="Times New Roman"/>
          <w:sz w:val="24"/>
          <w:szCs w:val="24"/>
        </w:rPr>
        <w:t>-Залесск</w:t>
      </w:r>
      <w:r w:rsidR="00A816FA" w:rsidRPr="0096426A">
        <w:rPr>
          <w:rFonts w:ascii="Times New Roman" w:hAnsi="Times New Roman" w:cs="Times New Roman"/>
          <w:sz w:val="24"/>
          <w:szCs w:val="24"/>
        </w:rPr>
        <w:t>ом</w:t>
      </w:r>
      <w:r w:rsidRPr="0096426A">
        <w:rPr>
          <w:rFonts w:ascii="Times New Roman" w:hAnsi="Times New Roman" w:cs="Times New Roman"/>
          <w:sz w:val="24"/>
          <w:szCs w:val="24"/>
        </w:rPr>
        <w:t xml:space="preserve"> относятся следующие: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возрастающее антропо</w:t>
      </w:r>
      <w:r w:rsidR="00E63C8D" w:rsidRPr="0096426A">
        <w:rPr>
          <w:rFonts w:ascii="Times New Roman" w:hAnsi="Times New Roman" w:cs="Times New Roman"/>
          <w:sz w:val="24"/>
          <w:szCs w:val="24"/>
        </w:rPr>
        <w:t>генное воздействие (нагрузка) ТК</w:t>
      </w:r>
      <w:r w:rsidRPr="0096426A">
        <w:rPr>
          <w:rFonts w:ascii="Times New Roman" w:hAnsi="Times New Roman" w:cs="Times New Roman"/>
          <w:sz w:val="24"/>
          <w:szCs w:val="24"/>
        </w:rPr>
        <w:t>О, чрезвычайно опасных отходов, химических источников тока и элементов на здоровье граждан и окружающую среду;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нарушение требований по рациональному использованию и охране водных объектов, расположенных на территории </w:t>
      </w:r>
      <w:r w:rsidR="00A816FA" w:rsidRPr="0096426A">
        <w:rPr>
          <w:rFonts w:ascii="Times New Roman" w:hAnsi="Times New Roman" w:cs="Times New Roman"/>
          <w:sz w:val="24"/>
          <w:szCs w:val="24"/>
        </w:rPr>
        <w:t>города</w:t>
      </w:r>
      <w:r w:rsidRPr="0096426A">
        <w:rPr>
          <w:rFonts w:ascii="Times New Roman" w:hAnsi="Times New Roman" w:cs="Times New Roman"/>
          <w:sz w:val="24"/>
          <w:szCs w:val="24"/>
        </w:rPr>
        <w:t>, со стороны населения и в результате природных явлений</w:t>
      </w:r>
      <w:r w:rsidRPr="0096426A">
        <w:rPr>
          <w:sz w:val="24"/>
          <w:szCs w:val="24"/>
          <w:shd w:val="clear" w:color="auto" w:fill="F2F2F2"/>
        </w:rPr>
        <w:t>;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 низкий уровень организации индивидуальной (личной) защиты населения от нападения клещей;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низкий уровень благоустройства контейнерных площадок для установки мусоросборников, частичное соблюдение либо не соблюдение санитарных норм при их эксплуатации;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низкая экологическая культура населения и слабая информированность населения по воп</w:t>
      </w:r>
      <w:r w:rsidR="00E63C8D" w:rsidRPr="0096426A">
        <w:rPr>
          <w:rFonts w:ascii="Times New Roman" w:hAnsi="Times New Roman" w:cs="Times New Roman"/>
          <w:sz w:val="24"/>
          <w:szCs w:val="24"/>
        </w:rPr>
        <w:t>росам безопасного обращения с ТК</w:t>
      </w:r>
      <w:r w:rsidRPr="0096426A">
        <w:rPr>
          <w:rFonts w:ascii="Times New Roman" w:hAnsi="Times New Roman" w:cs="Times New Roman"/>
          <w:sz w:val="24"/>
          <w:szCs w:val="24"/>
        </w:rPr>
        <w:t>О.</w:t>
      </w:r>
    </w:p>
    <w:p w:rsidR="009E3461" w:rsidRPr="0096426A" w:rsidRDefault="009E3461" w:rsidP="00D47E9E">
      <w:pPr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Достижение цели по повышению уровня экологической безопасности в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е Переславле-Залесском</w:t>
      </w:r>
      <w:r w:rsidRPr="0096426A">
        <w:rPr>
          <w:rFonts w:ascii="Times New Roman" w:hAnsi="Times New Roman" w:cs="Times New Roman"/>
          <w:sz w:val="24"/>
          <w:szCs w:val="24"/>
        </w:rPr>
        <w:t xml:space="preserve"> возможно с использованием программно-целевого метода путём принятия и реализации городской целевой программы «Охрана окружающей среды </w:t>
      </w:r>
      <w:r w:rsidR="00D47E9E" w:rsidRPr="0096426A">
        <w:rPr>
          <w:rFonts w:ascii="Times New Roman" w:hAnsi="Times New Roman"/>
          <w:sz w:val="24"/>
          <w:szCs w:val="24"/>
        </w:rPr>
        <w:t>в городском округе город Переславль-Залесский»</w:t>
      </w:r>
      <w:r w:rsidRPr="0096426A">
        <w:rPr>
          <w:rFonts w:ascii="Times New Roman" w:hAnsi="Times New Roman" w:cs="Times New Roman"/>
          <w:sz w:val="24"/>
          <w:szCs w:val="24"/>
        </w:rPr>
        <w:t xml:space="preserve"> на 20</w:t>
      </w:r>
      <w:r w:rsidR="00E63C8D" w:rsidRPr="0096426A">
        <w:rPr>
          <w:rFonts w:ascii="Times New Roman" w:hAnsi="Times New Roman" w:cs="Times New Roman"/>
          <w:sz w:val="24"/>
          <w:szCs w:val="24"/>
        </w:rPr>
        <w:t>2</w:t>
      </w:r>
      <w:r w:rsidRPr="0096426A">
        <w:rPr>
          <w:rFonts w:ascii="Times New Roman" w:hAnsi="Times New Roman" w:cs="Times New Roman"/>
          <w:sz w:val="24"/>
          <w:szCs w:val="24"/>
        </w:rPr>
        <w:t>1</w:t>
      </w:r>
      <w:r w:rsidR="00E63C8D" w:rsidRPr="0096426A">
        <w:rPr>
          <w:rFonts w:ascii="Times New Roman" w:hAnsi="Times New Roman" w:cs="Times New Roman"/>
          <w:sz w:val="24"/>
          <w:szCs w:val="24"/>
        </w:rPr>
        <w:t xml:space="preserve">-2023 </w:t>
      </w:r>
      <w:r w:rsidRPr="0096426A">
        <w:rPr>
          <w:rFonts w:ascii="Times New Roman" w:hAnsi="Times New Roman" w:cs="Times New Roman"/>
          <w:sz w:val="24"/>
          <w:szCs w:val="24"/>
        </w:rPr>
        <w:t>годы.</w:t>
      </w:r>
    </w:p>
    <w:p w:rsidR="009E3461" w:rsidRPr="0096426A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решение </w:t>
      </w:r>
      <w:r w:rsidR="00E63C8D" w:rsidRPr="0096426A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Pr="0096426A">
        <w:rPr>
          <w:rFonts w:ascii="Times New Roman" w:hAnsi="Times New Roman" w:cs="Times New Roman"/>
          <w:sz w:val="24"/>
          <w:szCs w:val="24"/>
        </w:rPr>
        <w:t>по обеспечению качества окружающей среды и экологических условий жизни населения, совершенствования механизмов комплексного и рационального использования природных ресурсов.</w:t>
      </w:r>
    </w:p>
    <w:p w:rsidR="009E3461" w:rsidRPr="0096426A" w:rsidRDefault="009E3461" w:rsidP="008029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40BD" w:rsidRPr="0096426A" w:rsidRDefault="000A40BD" w:rsidP="0080296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II. Цель и задачи Программы</w:t>
      </w:r>
    </w:p>
    <w:p w:rsidR="000A40BD" w:rsidRPr="0096426A" w:rsidRDefault="008662A6" w:rsidP="00802969">
      <w:pPr>
        <w:ind w:right="-1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0BD" w:rsidRPr="0096426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6426A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E63C8D" w:rsidRPr="0096426A">
        <w:rPr>
          <w:rFonts w:ascii="Times New Roman" w:hAnsi="Times New Roman" w:cs="Times New Roman"/>
          <w:sz w:val="24"/>
          <w:szCs w:val="24"/>
        </w:rPr>
        <w:t xml:space="preserve">обеспечение чистоты и благоустроенности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E63C8D" w:rsidRPr="0096426A">
        <w:rPr>
          <w:rFonts w:ascii="Times New Roman" w:hAnsi="Times New Roman" w:cs="Times New Roman"/>
          <w:sz w:val="24"/>
          <w:szCs w:val="24"/>
        </w:rPr>
        <w:t>, которая включает в себя:</w:t>
      </w:r>
      <w:r w:rsidR="000A40BD"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E63C8D" w:rsidRPr="0096426A">
        <w:rPr>
          <w:rFonts w:ascii="Times New Roman" w:hAnsi="Times New Roman" w:cs="Times New Roman"/>
          <w:sz w:val="24"/>
          <w:szCs w:val="24"/>
        </w:rPr>
        <w:t>обеспечение</w:t>
      </w:r>
      <w:r w:rsidR="000A40BD" w:rsidRPr="0096426A">
        <w:rPr>
          <w:rFonts w:ascii="Times New Roman" w:hAnsi="Times New Roman" w:cs="Times New Roman"/>
          <w:sz w:val="24"/>
          <w:szCs w:val="24"/>
        </w:rPr>
        <w:t xml:space="preserve"> экологической безопасности</w:t>
      </w:r>
      <w:r w:rsidR="00E63C8D" w:rsidRPr="0096426A">
        <w:rPr>
          <w:rFonts w:ascii="Times New Roman" w:hAnsi="Times New Roman" w:cs="Times New Roman"/>
          <w:sz w:val="24"/>
          <w:szCs w:val="24"/>
        </w:rPr>
        <w:t xml:space="preserve">, улучшение экологической обстановки, комплексное решение проблем </w:t>
      </w:r>
      <w:r w:rsidR="00AC24A7" w:rsidRPr="0096426A">
        <w:rPr>
          <w:rFonts w:ascii="Times New Roman" w:hAnsi="Times New Roman" w:cs="Times New Roman"/>
          <w:sz w:val="24"/>
          <w:szCs w:val="24"/>
        </w:rPr>
        <w:t xml:space="preserve">по улучшению санитарного состояния и </w:t>
      </w:r>
      <w:proofErr w:type="gramStart"/>
      <w:r w:rsidR="00AC24A7" w:rsidRPr="0096426A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="00AC24A7"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</w:t>
      </w:r>
      <w:r w:rsidR="00AC24A7" w:rsidRPr="0096426A">
        <w:rPr>
          <w:rFonts w:ascii="Times New Roman" w:hAnsi="Times New Roman" w:cs="Times New Roman"/>
          <w:sz w:val="24"/>
          <w:szCs w:val="24"/>
        </w:rPr>
        <w:t>.</w:t>
      </w:r>
      <w:r w:rsidR="000A40BD" w:rsidRPr="0096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BD" w:rsidRPr="0096426A" w:rsidRDefault="008662A6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Для достижения цели Программы необходимо решить следующий ряд з</w:t>
      </w:r>
      <w:r w:rsidR="000A40BD" w:rsidRPr="0096426A">
        <w:rPr>
          <w:rFonts w:ascii="Times New Roman" w:hAnsi="Times New Roman" w:cs="Times New Roman"/>
          <w:sz w:val="24"/>
          <w:szCs w:val="24"/>
        </w:rPr>
        <w:t>адач:</w:t>
      </w:r>
    </w:p>
    <w:p w:rsidR="000A40BD" w:rsidRPr="0096426A" w:rsidRDefault="000A40BD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повышение эффективности использования и охраны земель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96426A">
        <w:rPr>
          <w:rFonts w:ascii="Times New Roman" w:hAnsi="Times New Roman" w:cs="Times New Roman"/>
          <w:sz w:val="24"/>
          <w:szCs w:val="24"/>
        </w:rPr>
        <w:t>;</w:t>
      </w:r>
    </w:p>
    <w:p w:rsidR="000A40BD" w:rsidRPr="0096426A" w:rsidRDefault="000A40BD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</w:t>
      </w:r>
      <w:r w:rsidR="00F07283" w:rsidRPr="0096426A">
        <w:rPr>
          <w:rFonts w:ascii="Times New Roman" w:hAnsi="Times New Roman" w:cs="Times New Roman"/>
          <w:sz w:val="24"/>
          <w:szCs w:val="24"/>
        </w:rPr>
        <w:t>аны водных объектов, расположен</w:t>
      </w:r>
      <w:r w:rsidRPr="0096426A">
        <w:rPr>
          <w:rFonts w:ascii="Times New Roman" w:hAnsi="Times New Roman" w:cs="Times New Roman"/>
          <w:sz w:val="24"/>
          <w:szCs w:val="24"/>
        </w:rPr>
        <w:t xml:space="preserve">ных на территории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96426A">
        <w:rPr>
          <w:rFonts w:ascii="Times New Roman" w:hAnsi="Times New Roman" w:cs="Times New Roman"/>
          <w:sz w:val="24"/>
          <w:szCs w:val="24"/>
        </w:rPr>
        <w:t>;</w:t>
      </w:r>
    </w:p>
    <w:p w:rsidR="000A40BD" w:rsidRPr="0096426A" w:rsidRDefault="000A40BD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профилактика клещевых инфекций в местах (территориях) массового пребывания людей на территории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96426A">
        <w:rPr>
          <w:rFonts w:ascii="Times New Roman" w:hAnsi="Times New Roman" w:cs="Times New Roman"/>
          <w:sz w:val="24"/>
          <w:szCs w:val="24"/>
        </w:rPr>
        <w:t>;</w:t>
      </w:r>
    </w:p>
    <w:p w:rsidR="000A40BD" w:rsidRPr="0096426A" w:rsidRDefault="000A40BD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модернизация инфраструктуры обращения с твёрдыми </w:t>
      </w:r>
      <w:r w:rsidR="00AC24A7" w:rsidRPr="0096426A">
        <w:rPr>
          <w:rFonts w:ascii="Times New Roman" w:hAnsi="Times New Roman" w:cs="Times New Roman"/>
          <w:sz w:val="24"/>
          <w:szCs w:val="24"/>
        </w:rPr>
        <w:t>коммунальными отходами (далее - ТК</w:t>
      </w:r>
      <w:r w:rsidRPr="0096426A">
        <w:rPr>
          <w:rFonts w:ascii="Times New Roman" w:hAnsi="Times New Roman" w:cs="Times New Roman"/>
          <w:sz w:val="24"/>
          <w:szCs w:val="24"/>
        </w:rPr>
        <w:t>О);</w:t>
      </w:r>
    </w:p>
    <w:p w:rsidR="000A40BD" w:rsidRPr="0096426A" w:rsidRDefault="000A40BD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</w:t>
      </w:r>
      <w:r w:rsidR="00AC24A7" w:rsidRPr="0096426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723643" w:rsidRPr="0096426A">
        <w:rPr>
          <w:rFonts w:ascii="Times New Roman" w:hAnsi="Times New Roman" w:cs="Times New Roman"/>
          <w:sz w:val="24"/>
          <w:szCs w:val="24"/>
        </w:rPr>
        <w:t>по экологическому</w:t>
      </w:r>
      <w:r w:rsidR="00AC24A7" w:rsidRPr="0096426A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Pr="0096426A">
        <w:rPr>
          <w:rFonts w:ascii="Times New Roman" w:hAnsi="Times New Roman" w:cs="Times New Roman"/>
          <w:sz w:val="24"/>
          <w:szCs w:val="24"/>
        </w:rPr>
        <w:t xml:space="preserve"> и </w:t>
      </w:r>
      <w:r w:rsidR="00AC24A7" w:rsidRPr="0096426A">
        <w:rPr>
          <w:rFonts w:ascii="Times New Roman" w:hAnsi="Times New Roman" w:cs="Times New Roman"/>
          <w:sz w:val="24"/>
          <w:szCs w:val="24"/>
        </w:rPr>
        <w:t>просвещению населения, формированию экологической культуры населения.</w:t>
      </w:r>
    </w:p>
    <w:p w:rsidR="000A40BD" w:rsidRPr="0096426A" w:rsidRDefault="008662A6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6426A">
        <w:rPr>
          <w:rFonts w:ascii="Times New Roman" w:hAnsi="Times New Roman" w:cs="Times New Roman"/>
          <w:sz w:val="24"/>
          <w:szCs w:val="24"/>
        </w:rPr>
        <w:t>Решение указанных задач будет осуществляться в рамках мероприятий, входящих в состав Программы.</w:t>
      </w:r>
    </w:p>
    <w:p w:rsidR="000A40BD" w:rsidRPr="0096426A" w:rsidRDefault="000A40BD" w:rsidP="00802969">
      <w:pPr>
        <w:ind w:left="31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61" w:rsidRPr="0096426A" w:rsidRDefault="008662A6" w:rsidP="00802969">
      <w:pPr>
        <w:ind w:left="31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4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461" w:rsidRPr="0096426A">
        <w:rPr>
          <w:rFonts w:ascii="Times New Roman" w:hAnsi="Times New Roman" w:cs="Times New Roman"/>
          <w:b/>
          <w:sz w:val="24"/>
          <w:szCs w:val="24"/>
        </w:rPr>
        <w:t>Сроки (этапы) реализации Программы</w:t>
      </w:r>
    </w:p>
    <w:p w:rsidR="00F07283" w:rsidRPr="0096426A" w:rsidRDefault="00F07283" w:rsidP="0080296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461" w:rsidRPr="0096426A" w:rsidRDefault="008662A6" w:rsidP="00802969">
      <w:pPr>
        <w:contextualSpacing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9E3461" w:rsidRPr="0096426A">
        <w:rPr>
          <w:rFonts w:ascii="Times New Roman" w:hAnsi="Times New Roman" w:cs="Times New Roman"/>
          <w:sz w:val="24"/>
          <w:szCs w:val="24"/>
        </w:rPr>
        <w:t>20</w:t>
      </w:r>
      <w:r w:rsidR="003A0250" w:rsidRPr="0096426A">
        <w:rPr>
          <w:rFonts w:ascii="Times New Roman" w:hAnsi="Times New Roman" w:cs="Times New Roman"/>
          <w:sz w:val="24"/>
          <w:szCs w:val="24"/>
        </w:rPr>
        <w:t>21</w:t>
      </w:r>
      <w:r w:rsidR="009E3461" w:rsidRPr="0096426A">
        <w:rPr>
          <w:rFonts w:ascii="Times New Roman" w:hAnsi="Times New Roman" w:cs="Times New Roman"/>
          <w:sz w:val="24"/>
          <w:szCs w:val="24"/>
        </w:rPr>
        <w:t>-20</w:t>
      </w:r>
      <w:r w:rsidR="003A0250" w:rsidRPr="0096426A">
        <w:rPr>
          <w:rFonts w:ascii="Times New Roman" w:hAnsi="Times New Roman" w:cs="Times New Roman"/>
          <w:sz w:val="24"/>
          <w:szCs w:val="24"/>
        </w:rPr>
        <w:t>23</w:t>
      </w:r>
      <w:r w:rsidR="009E3461" w:rsidRPr="0096426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3461" w:rsidRPr="0096426A" w:rsidRDefault="009E3461" w:rsidP="008029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123"/>
        <w:gridCol w:w="7"/>
        <w:gridCol w:w="1127"/>
        <w:gridCol w:w="1054"/>
        <w:gridCol w:w="1054"/>
        <w:gridCol w:w="1054"/>
        <w:gridCol w:w="1054"/>
        <w:gridCol w:w="1100"/>
      </w:tblGrid>
      <w:tr w:rsidR="00AA1870" w:rsidRPr="0096426A" w:rsidTr="00AA1870">
        <w:trPr>
          <w:jc w:val="center"/>
        </w:trPr>
        <w:tc>
          <w:tcPr>
            <w:tcW w:w="566" w:type="dxa"/>
            <w:vMerge w:val="restart"/>
            <w:vAlign w:val="center"/>
          </w:tcPr>
          <w:p w:rsidR="00AA1870" w:rsidRPr="0096426A" w:rsidRDefault="00AA187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1870" w:rsidRPr="0096426A" w:rsidRDefault="00AA187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  <w:gridSpan w:val="2"/>
            <w:tcBorders>
              <w:bottom w:val="nil"/>
            </w:tcBorders>
            <w:vAlign w:val="center"/>
          </w:tcPr>
          <w:p w:rsidR="00AA1870" w:rsidRPr="0096426A" w:rsidRDefault="00AA187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AA1870" w:rsidRPr="0096426A" w:rsidRDefault="00AA1870" w:rsidP="0080296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AA1870" w:rsidRPr="0096426A" w:rsidRDefault="00AA1870" w:rsidP="008029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dxa"/>
            <w:vMerge w:val="restart"/>
            <w:vAlign w:val="center"/>
          </w:tcPr>
          <w:p w:rsidR="00AA1870" w:rsidRPr="0096426A" w:rsidRDefault="00AA1870" w:rsidP="008029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4262" w:type="dxa"/>
            <w:gridSpan w:val="4"/>
          </w:tcPr>
          <w:p w:rsidR="00AA1870" w:rsidRPr="0096426A" w:rsidRDefault="00AA1870" w:rsidP="00802969">
            <w:pPr>
              <w:ind w:left="4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Результат</w:t>
            </w:r>
          </w:p>
        </w:tc>
      </w:tr>
      <w:tr w:rsidR="00AA1870" w:rsidRPr="0096426A" w:rsidTr="00AA1870">
        <w:trPr>
          <w:jc w:val="center"/>
        </w:trPr>
        <w:tc>
          <w:tcPr>
            <w:tcW w:w="566" w:type="dxa"/>
            <w:vMerge/>
          </w:tcPr>
          <w:p w:rsidR="00AA1870" w:rsidRPr="0096426A" w:rsidRDefault="00AA1870" w:rsidP="008029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A1870" w:rsidRPr="0096426A" w:rsidRDefault="00AA187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AA1870" w:rsidRPr="0096426A" w:rsidRDefault="00AA1870" w:rsidP="0080296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A1870" w:rsidRPr="0096426A" w:rsidRDefault="00AA187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A1870" w:rsidRPr="0096426A" w:rsidRDefault="00AA1870" w:rsidP="00006E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54" w:type="dxa"/>
            <w:vAlign w:val="center"/>
          </w:tcPr>
          <w:p w:rsidR="00AA1870" w:rsidRPr="0096426A" w:rsidRDefault="00AA1870" w:rsidP="00006E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54" w:type="dxa"/>
            <w:vAlign w:val="center"/>
          </w:tcPr>
          <w:p w:rsidR="00AA1870" w:rsidRPr="0096426A" w:rsidRDefault="00AA1870" w:rsidP="00006E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00" w:type="dxa"/>
            <w:vAlign w:val="center"/>
          </w:tcPr>
          <w:p w:rsidR="00AA1870" w:rsidRPr="0096426A" w:rsidRDefault="00AA187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A1870" w:rsidRPr="0096426A" w:rsidTr="00AA1870">
        <w:trPr>
          <w:jc w:val="center"/>
        </w:trPr>
        <w:tc>
          <w:tcPr>
            <w:tcW w:w="566" w:type="dxa"/>
          </w:tcPr>
          <w:p w:rsidR="00AA1870" w:rsidRPr="0096426A" w:rsidRDefault="00AA1870" w:rsidP="00006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:rsidR="00AA1870" w:rsidRPr="0096426A" w:rsidRDefault="00A74B4E" w:rsidP="00006EC6">
            <w:pPr>
              <w:ind w:left="-54" w:right="-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870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бъём сбора, вывоза и утилизации ТБО от </w:t>
            </w:r>
            <w:r w:rsidR="00AA1870"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несанкционированных свалок</w:t>
            </w:r>
          </w:p>
        </w:tc>
        <w:tc>
          <w:tcPr>
            <w:tcW w:w="1134" w:type="dxa"/>
            <w:gridSpan w:val="2"/>
          </w:tcPr>
          <w:p w:rsidR="00AA1870" w:rsidRPr="0096426A" w:rsidRDefault="00AA1870" w:rsidP="00006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.</w:t>
            </w:r>
          </w:p>
        </w:tc>
        <w:tc>
          <w:tcPr>
            <w:tcW w:w="1054" w:type="dxa"/>
          </w:tcPr>
          <w:p w:rsidR="00AA1870" w:rsidRPr="0096426A" w:rsidRDefault="00A74B4E" w:rsidP="0000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644" w:rsidRPr="0096426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4" w:type="dxa"/>
          </w:tcPr>
          <w:p w:rsidR="00AA1870" w:rsidRPr="0096426A" w:rsidRDefault="00A74B4E" w:rsidP="00EB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4" w:type="dxa"/>
          </w:tcPr>
          <w:p w:rsidR="00AA1870" w:rsidRPr="0096426A" w:rsidRDefault="00AA1870" w:rsidP="0000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4" w:type="dxa"/>
          </w:tcPr>
          <w:p w:rsidR="00AA1870" w:rsidRPr="0096426A" w:rsidRDefault="00AA1870" w:rsidP="0000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00" w:type="dxa"/>
          </w:tcPr>
          <w:p w:rsidR="00AA1870" w:rsidRPr="0096426A" w:rsidRDefault="00AA1870" w:rsidP="0000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</w:tr>
      <w:tr w:rsidR="00A74B4E" w:rsidRPr="0096426A" w:rsidTr="00AA1870">
        <w:trPr>
          <w:jc w:val="center"/>
        </w:trPr>
        <w:tc>
          <w:tcPr>
            <w:tcW w:w="566" w:type="dxa"/>
          </w:tcPr>
          <w:p w:rsidR="00A74B4E" w:rsidRPr="0096426A" w:rsidRDefault="00A74B4E" w:rsidP="00A7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3" w:type="dxa"/>
          </w:tcPr>
          <w:p w:rsidR="00A74B4E" w:rsidRPr="0096426A" w:rsidRDefault="00A74B4E" w:rsidP="00A7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 (при </w:t>
            </w:r>
            <w:r w:rsidRPr="00964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1134" w:type="dxa"/>
            <w:gridSpan w:val="2"/>
          </w:tcPr>
          <w:p w:rsidR="00A74B4E" w:rsidRPr="0096426A" w:rsidRDefault="00A74B4E" w:rsidP="00A74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4" w:type="dxa"/>
          </w:tcPr>
          <w:p w:rsidR="00A74B4E" w:rsidRPr="0096426A" w:rsidRDefault="00A74B4E" w:rsidP="00A7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:rsidR="00A74B4E" w:rsidRPr="0096426A" w:rsidRDefault="00A74B4E" w:rsidP="00A7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:rsidR="00A74B4E" w:rsidRPr="0096426A" w:rsidRDefault="00A74B4E" w:rsidP="00A7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:rsidR="00A74B4E" w:rsidRPr="0096426A" w:rsidRDefault="00A74B4E" w:rsidP="00A7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A74B4E" w:rsidRPr="0096426A" w:rsidRDefault="00A74B4E" w:rsidP="00A7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40B41" w:rsidRPr="0096426A" w:rsidTr="00AA1870">
        <w:trPr>
          <w:jc w:val="center"/>
        </w:trPr>
        <w:tc>
          <w:tcPr>
            <w:tcW w:w="566" w:type="dxa"/>
          </w:tcPr>
          <w:p w:rsidR="00F40B41" w:rsidRPr="0096426A" w:rsidRDefault="00F40B41" w:rsidP="00F40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F40B41" w:rsidRPr="0096426A" w:rsidRDefault="00A74B4E" w:rsidP="00F40B41">
            <w:pPr>
              <w:ind w:left="-54" w:right="-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0B4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лощади, подлежащие </w:t>
            </w:r>
            <w:proofErr w:type="spellStart"/>
            <w:r w:rsidR="00F40B41" w:rsidRPr="0096426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F40B41"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</w:t>
            </w:r>
          </w:p>
        </w:tc>
        <w:tc>
          <w:tcPr>
            <w:tcW w:w="1134" w:type="dxa"/>
            <w:gridSpan w:val="2"/>
          </w:tcPr>
          <w:p w:rsidR="00F40B41" w:rsidRPr="0096426A" w:rsidRDefault="00F40B41" w:rsidP="00F40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54" w:type="dxa"/>
          </w:tcPr>
          <w:p w:rsidR="00F40B41" w:rsidRPr="0096426A" w:rsidRDefault="00A74B4E" w:rsidP="002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054" w:type="dxa"/>
          </w:tcPr>
          <w:p w:rsidR="00F40B41" w:rsidRPr="0096426A" w:rsidRDefault="00F40B41" w:rsidP="00F4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054" w:type="dxa"/>
          </w:tcPr>
          <w:p w:rsidR="00F40B41" w:rsidRPr="0096426A" w:rsidRDefault="00F40B41" w:rsidP="00F4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054" w:type="dxa"/>
          </w:tcPr>
          <w:p w:rsidR="00F40B41" w:rsidRPr="0096426A" w:rsidRDefault="00F40B41" w:rsidP="00F4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100" w:type="dxa"/>
          </w:tcPr>
          <w:p w:rsidR="00F40B41" w:rsidRPr="0096426A" w:rsidRDefault="00F40B41" w:rsidP="00F4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244,836</w:t>
            </w:r>
          </w:p>
        </w:tc>
      </w:tr>
      <w:tr w:rsidR="00CC04DA" w:rsidRPr="0096426A" w:rsidTr="00A74B4E">
        <w:trPr>
          <w:trHeight w:val="1030"/>
          <w:jc w:val="center"/>
        </w:trPr>
        <w:tc>
          <w:tcPr>
            <w:tcW w:w="566" w:type="dxa"/>
          </w:tcPr>
          <w:p w:rsidR="00CC04DA" w:rsidRPr="0096426A" w:rsidRDefault="00CC04DA" w:rsidP="00CC0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:rsidR="00CC04DA" w:rsidRPr="0096426A" w:rsidRDefault="00A74B4E" w:rsidP="00A74B4E">
            <w:pPr>
              <w:ind w:left="-96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04DA" w:rsidRPr="0096426A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площадок</w:t>
            </w:r>
          </w:p>
        </w:tc>
        <w:tc>
          <w:tcPr>
            <w:tcW w:w="1134" w:type="dxa"/>
            <w:gridSpan w:val="2"/>
          </w:tcPr>
          <w:p w:rsidR="00CC04DA" w:rsidRPr="0096426A" w:rsidRDefault="00CC04DA" w:rsidP="00CC0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4" w:type="dxa"/>
          </w:tcPr>
          <w:p w:rsidR="00CC04DA" w:rsidRPr="0096426A" w:rsidRDefault="00A74B4E" w:rsidP="00A74B4E">
            <w:pPr>
              <w:tabs>
                <w:tab w:val="left" w:pos="288"/>
                <w:tab w:val="center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CC04DA" w:rsidRPr="00964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4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4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C04DA" w:rsidRPr="0096426A" w:rsidTr="00AA1870">
        <w:trPr>
          <w:jc w:val="center"/>
        </w:trPr>
        <w:tc>
          <w:tcPr>
            <w:tcW w:w="566" w:type="dxa"/>
          </w:tcPr>
          <w:p w:rsidR="00CC04DA" w:rsidRPr="0096426A" w:rsidRDefault="00CC04DA" w:rsidP="00CC0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:rsidR="00CC04DA" w:rsidRPr="0096426A" w:rsidRDefault="00CC04DA" w:rsidP="00CC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</w:t>
            </w:r>
            <w:r w:rsidR="00A74B4E" w:rsidRPr="0096426A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</w:t>
            </w: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безопасного обращения с отходами </w:t>
            </w:r>
          </w:p>
        </w:tc>
        <w:tc>
          <w:tcPr>
            <w:tcW w:w="1134" w:type="dxa"/>
            <w:gridSpan w:val="2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4" w:type="dxa"/>
          </w:tcPr>
          <w:p w:rsidR="00CC04DA" w:rsidRPr="0096426A" w:rsidRDefault="002F0D0C" w:rsidP="00A7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4B4E" w:rsidRPr="00964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4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54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00" w:type="dxa"/>
          </w:tcPr>
          <w:p w:rsidR="00CC04DA" w:rsidRPr="0096426A" w:rsidRDefault="00CC04DA" w:rsidP="00CC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A">
              <w:rPr>
                <w:rFonts w:ascii="Times New Roman" w:hAnsi="Times New Roman" w:cs="Times New Roman"/>
                <w:sz w:val="24"/>
                <w:szCs w:val="24"/>
              </w:rPr>
              <w:t>6008</w:t>
            </w:r>
          </w:p>
        </w:tc>
      </w:tr>
    </w:tbl>
    <w:p w:rsidR="009E3461" w:rsidRPr="0096426A" w:rsidRDefault="009E3461" w:rsidP="008029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61" w:rsidRPr="0096426A" w:rsidRDefault="00A12756" w:rsidP="00723643">
      <w:pPr>
        <w:ind w:left="241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4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461" w:rsidRPr="0096426A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  <w:r w:rsidRPr="0096426A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E3461" w:rsidRPr="0096426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E3461" w:rsidRPr="0096426A" w:rsidRDefault="009E3461" w:rsidP="00802969">
      <w:pPr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B" w:rsidRPr="0096426A" w:rsidRDefault="000A3983" w:rsidP="00802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57B" w:rsidRPr="0096426A">
        <w:rPr>
          <w:rFonts w:ascii="Times New Roman" w:hAnsi="Times New Roman" w:cs="Times New Roman"/>
          <w:sz w:val="24"/>
          <w:szCs w:val="24"/>
        </w:rPr>
        <w:t xml:space="preserve">При </w:t>
      </w:r>
      <w:r w:rsidR="00507253" w:rsidRPr="0096426A">
        <w:rPr>
          <w:rFonts w:ascii="Times New Roman" w:hAnsi="Times New Roman" w:cs="Times New Roman"/>
          <w:sz w:val="24"/>
          <w:szCs w:val="24"/>
        </w:rPr>
        <w:t>выполнении мероприятий</w:t>
      </w:r>
      <w:r w:rsidR="0094057B" w:rsidRPr="0096426A">
        <w:rPr>
          <w:rFonts w:ascii="Times New Roman" w:hAnsi="Times New Roman" w:cs="Times New Roman"/>
          <w:sz w:val="24"/>
          <w:szCs w:val="24"/>
        </w:rPr>
        <w:t xml:space="preserve"> Программы к концу 20</w:t>
      </w:r>
      <w:r w:rsidR="00507253" w:rsidRPr="0096426A">
        <w:rPr>
          <w:rFonts w:ascii="Times New Roman" w:hAnsi="Times New Roman" w:cs="Times New Roman"/>
          <w:sz w:val="24"/>
          <w:szCs w:val="24"/>
        </w:rPr>
        <w:t>23</w:t>
      </w:r>
      <w:r w:rsidR="0094057B" w:rsidRPr="0096426A">
        <w:rPr>
          <w:rFonts w:ascii="Times New Roman" w:hAnsi="Times New Roman" w:cs="Times New Roman"/>
          <w:sz w:val="24"/>
          <w:szCs w:val="24"/>
        </w:rPr>
        <w:t xml:space="preserve"> года ожидается достижение следующих результатов:</w:t>
      </w:r>
    </w:p>
    <w:p w:rsidR="00507253" w:rsidRPr="0096426A" w:rsidRDefault="00507253" w:rsidP="005072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объем сбора, вывоза и утилизации ТКО от ликвидации несанкционированных свалок составит 12 000 куб.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>.;</w:t>
      </w:r>
    </w:p>
    <w:p w:rsidR="00507253" w:rsidRPr="0096426A" w:rsidRDefault="00507253" w:rsidP="005072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количество деревьев (при </w:t>
      </w:r>
      <w:r w:rsidRPr="009642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426A">
        <w:rPr>
          <w:rFonts w:ascii="Times New Roman" w:hAnsi="Times New Roman" w:cs="Times New Roman"/>
          <w:sz w:val="24"/>
          <w:szCs w:val="24"/>
        </w:rPr>
        <w:t xml:space="preserve"> ствола ≤ 52 см), подверженных санитарной обработке, на прибрежно-защитных полосах водных объектов составит 120 шт.;</w:t>
      </w:r>
    </w:p>
    <w:p w:rsidR="00507253" w:rsidRPr="0096426A" w:rsidRDefault="00507253" w:rsidP="005072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площади, подлежащие </w:t>
      </w:r>
      <w:proofErr w:type="spellStart"/>
      <w:r w:rsidRPr="0096426A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96426A">
        <w:rPr>
          <w:rFonts w:ascii="Times New Roman" w:hAnsi="Times New Roman" w:cs="Times New Roman"/>
          <w:sz w:val="24"/>
          <w:szCs w:val="24"/>
        </w:rPr>
        <w:t xml:space="preserve"> обработке, составят 244,836 га;</w:t>
      </w:r>
    </w:p>
    <w:p w:rsidR="00507253" w:rsidRPr="0096426A" w:rsidRDefault="00507253" w:rsidP="005072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количество обустроенных контейнерных площадок составит 195 шт.;</w:t>
      </w:r>
    </w:p>
    <w:p w:rsidR="00507253" w:rsidRPr="0096426A" w:rsidRDefault="00507253" w:rsidP="005072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количество подготовленных информационных материалов о способах безопасного обращения с отходами составит 6008 шт.</w:t>
      </w:r>
    </w:p>
    <w:p w:rsidR="00507253" w:rsidRPr="0096426A" w:rsidRDefault="00507253" w:rsidP="00507253">
      <w:pPr>
        <w:contextualSpacing/>
        <w:jc w:val="both"/>
        <w:rPr>
          <w:sz w:val="24"/>
          <w:szCs w:val="24"/>
        </w:rPr>
      </w:pPr>
    </w:p>
    <w:p w:rsidR="009E3461" w:rsidRPr="0096426A" w:rsidRDefault="009E3461" w:rsidP="007236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26A">
        <w:rPr>
          <w:rFonts w:ascii="Times New Roman" w:hAnsi="Times New Roman" w:cs="Times New Roman"/>
          <w:b/>
          <w:sz w:val="24"/>
          <w:szCs w:val="24"/>
        </w:rPr>
        <w:t>V. Механизм реализации Программы</w:t>
      </w:r>
    </w:p>
    <w:p w:rsidR="009E3461" w:rsidRPr="0096426A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96426A" w:rsidRDefault="008E3B36" w:rsidP="0080296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Денежные средства, выделяемые из бюджета </w:t>
      </w:r>
      <w:r w:rsidR="00D47E9E" w:rsidRPr="0096426A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Pr="0096426A">
        <w:rPr>
          <w:rFonts w:ascii="Times New Roman" w:hAnsi="Times New Roman" w:cs="Times New Roman"/>
          <w:sz w:val="24"/>
          <w:szCs w:val="24"/>
        </w:rPr>
        <w:t xml:space="preserve">для реализации мероприятий Программы, </w:t>
      </w:r>
      <w:r w:rsidR="00723643" w:rsidRPr="0096426A">
        <w:rPr>
          <w:rFonts w:ascii="Times New Roman" w:hAnsi="Times New Roman" w:cs="Times New Roman"/>
          <w:sz w:val="24"/>
          <w:szCs w:val="24"/>
        </w:rPr>
        <w:t>направляются МКУ</w:t>
      </w:r>
      <w:r w:rsidRPr="0096426A">
        <w:rPr>
          <w:rFonts w:ascii="Times New Roman" w:hAnsi="Times New Roman" w:cs="Times New Roman"/>
          <w:sz w:val="24"/>
          <w:szCs w:val="24"/>
        </w:rPr>
        <w:t xml:space="preserve"> «Центр развития города Переславля-Залесского», которое проводит запросы котировок (аукционы) в электронной форме </w:t>
      </w:r>
      <w:r w:rsidR="004A52EA" w:rsidRPr="0096426A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723643" w:rsidRPr="0096426A">
        <w:rPr>
          <w:rFonts w:ascii="Times New Roman" w:hAnsi="Times New Roman" w:cs="Times New Roman"/>
          <w:sz w:val="24"/>
          <w:szCs w:val="24"/>
        </w:rPr>
        <w:t>работ по</w:t>
      </w:r>
      <w:r w:rsidR="004A52EA" w:rsidRPr="0096426A">
        <w:rPr>
          <w:rFonts w:ascii="Times New Roman" w:hAnsi="Times New Roman" w:cs="Times New Roman"/>
          <w:sz w:val="24"/>
          <w:szCs w:val="24"/>
        </w:rPr>
        <w:t xml:space="preserve"> улучшению экологической и санитарно-эпидемиологической обстановки </w:t>
      </w:r>
      <w:r w:rsidR="004A52EA" w:rsidRPr="0096426A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</w:t>
      </w:r>
      <w:r w:rsidR="004A52EA" w:rsidRPr="0096426A">
        <w:rPr>
          <w:rFonts w:ascii="Times New Roman" w:hAnsi="Times New Roman" w:cs="Times New Roman"/>
          <w:sz w:val="24"/>
          <w:szCs w:val="24"/>
        </w:rPr>
        <w:t>.</w:t>
      </w:r>
    </w:p>
    <w:p w:rsidR="009E3461" w:rsidRPr="0096426A" w:rsidRDefault="009E3461" w:rsidP="004A52EA">
      <w:pPr>
        <w:ind w:firstLine="54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96426A">
        <w:rPr>
          <w:rFonts w:ascii="Times New Roman" w:hAnsi="Times New Roman" w:cs="Times New Roman"/>
          <w:sz w:val="24"/>
          <w:szCs w:val="24"/>
        </w:rPr>
        <w:t>Реализ</w:t>
      </w:r>
      <w:r w:rsidR="004A52EA" w:rsidRPr="0096426A">
        <w:rPr>
          <w:rFonts w:ascii="Times New Roman" w:hAnsi="Times New Roman" w:cs="Times New Roman"/>
          <w:sz w:val="24"/>
          <w:szCs w:val="24"/>
        </w:rPr>
        <w:t xml:space="preserve">ует </w:t>
      </w:r>
      <w:r w:rsidR="00723643" w:rsidRPr="0096426A">
        <w:rPr>
          <w:rFonts w:ascii="Times New Roman" w:hAnsi="Times New Roman" w:cs="Times New Roman"/>
          <w:sz w:val="24"/>
          <w:szCs w:val="24"/>
        </w:rPr>
        <w:t>Программу и</w:t>
      </w:r>
      <w:r w:rsidR="004A52EA" w:rsidRPr="0096426A">
        <w:rPr>
          <w:rFonts w:ascii="Times New Roman" w:hAnsi="Times New Roman" w:cs="Times New Roman"/>
          <w:sz w:val="24"/>
          <w:szCs w:val="24"/>
        </w:rPr>
        <w:t xml:space="preserve"> управляет</w:t>
      </w:r>
      <w:proofErr w:type="gramEnd"/>
      <w:r w:rsidR="004A52EA" w:rsidRPr="0096426A">
        <w:rPr>
          <w:rFonts w:ascii="Times New Roman" w:hAnsi="Times New Roman" w:cs="Times New Roman"/>
          <w:sz w:val="24"/>
          <w:szCs w:val="24"/>
        </w:rPr>
        <w:t xml:space="preserve"> процессами ее реализации ответственный исполнитель Программы - МКУ «Центр развития города Переславля-Залесского».</w:t>
      </w:r>
    </w:p>
    <w:p w:rsidR="004A52EA" w:rsidRPr="0096426A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 w:rsidR="004A52EA" w:rsidRPr="0096426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4A52EA" w:rsidRPr="0096426A" w:rsidRDefault="004A52EA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</w:t>
      </w:r>
      <w:r w:rsidR="009E3461" w:rsidRPr="0096426A">
        <w:rPr>
          <w:rFonts w:ascii="Times New Roman" w:hAnsi="Times New Roman" w:cs="Times New Roman"/>
          <w:sz w:val="24"/>
          <w:szCs w:val="24"/>
        </w:rPr>
        <w:t>-</w:t>
      </w:r>
      <w:r w:rsidRPr="0096426A">
        <w:rPr>
          <w:rFonts w:ascii="Times New Roman" w:hAnsi="Times New Roman" w:cs="Times New Roman"/>
          <w:sz w:val="24"/>
          <w:szCs w:val="24"/>
        </w:rPr>
        <w:t xml:space="preserve"> периодический мониторинг и анализ выполнения мероприятий программы;</w:t>
      </w:r>
    </w:p>
    <w:p w:rsidR="004A52EA" w:rsidRPr="0096426A" w:rsidRDefault="004A52EA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- рассмотрение результатов указанного мониторинга, принятие корректирующих решений и внесение изменений в мероприятия программы;</w:t>
      </w:r>
    </w:p>
    <w:p w:rsidR="004A52EA" w:rsidRPr="0096426A" w:rsidRDefault="004A52EA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предоставление отчетности в установленном порядке;</w:t>
      </w:r>
    </w:p>
    <w:p w:rsidR="004A52EA" w:rsidRPr="0096426A" w:rsidRDefault="004A52EA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распределение ежегодно выделяемых средств на реализацию Программы </w:t>
      </w:r>
      <w:r w:rsidR="00167835" w:rsidRPr="0096426A">
        <w:rPr>
          <w:rFonts w:ascii="Times New Roman" w:hAnsi="Times New Roman" w:cs="Times New Roman"/>
          <w:sz w:val="24"/>
          <w:szCs w:val="24"/>
        </w:rPr>
        <w:t>по программным мероприятиям;</w:t>
      </w:r>
    </w:p>
    <w:p w:rsidR="00167835" w:rsidRPr="0096426A" w:rsidRDefault="00167835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при необходимости организационную процедуру конкурсного отбора поставщиков товаров, работ и услуг в соответствии с нормами действующего законодательства;</w:t>
      </w:r>
    </w:p>
    <w:p w:rsidR="00167835" w:rsidRPr="0096426A" w:rsidRDefault="00167835" w:rsidP="001678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в пределах своей компетенции координацию деятельности исполнителей программы;</w:t>
      </w:r>
    </w:p>
    <w:p w:rsidR="00167835" w:rsidRPr="0096426A" w:rsidRDefault="00167835" w:rsidP="001678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подготовку предложений по уточнению перечня программных мероприятий;</w:t>
      </w:r>
    </w:p>
    <w:p w:rsidR="005D39B5" w:rsidRPr="0096426A" w:rsidRDefault="00167835" w:rsidP="001678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- </w:t>
      </w:r>
      <w:r w:rsidR="005D39B5" w:rsidRPr="0096426A">
        <w:rPr>
          <w:rFonts w:ascii="Times New Roman" w:hAnsi="Times New Roman" w:cs="Times New Roman"/>
          <w:sz w:val="24"/>
          <w:szCs w:val="24"/>
        </w:rPr>
        <w:t>представления изменений, вносимых в действующую Программу, на согласование в структурные подразделения Администрации город</w:t>
      </w:r>
      <w:r w:rsidR="00D47E9E" w:rsidRPr="0096426A">
        <w:rPr>
          <w:rFonts w:ascii="Times New Roman" w:hAnsi="Times New Roman" w:cs="Times New Roman"/>
          <w:sz w:val="24"/>
          <w:szCs w:val="24"/>
        </w:rPr>
        <w:t>а</w:t>
      </w:r>
      <w:r w:rsidR="005D39B5" w:rsidRPr="0096426A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D47E9E" w:rsidRPr="0096426A">
        <w:rPr>
          <w:rFonts w:ascii="Times New Roman" w:hAnsi="Times New Roman" w:cs="Times New Roman"/>
          <w:sz w:val="24"/>
          <w:szCs w:val="24"/>
        </w:rPr>
        <w:t>я</w:t>
      </w:r>
      <w:r w:rsidR="005D39B5" w:rsidRPr="0096426A">
        <w:rPr>
          <w:rFonts w:ascii="Times New Roman" w:hAnsi="Times New Roman" w:cs="Times New Roman"/>
          <w:sz w:val="24"/>
          <w:szCs w:val="24"/>
        </w:rPr>
        <w:t>-Залесск</w:t>
      </w:r>
      <w:r w:rsidR="00D47E9E" w:rsidRPr="0096426A">
        <w:rPr>
          <w:rFonts w:ascii="Times New Roman" w:hAnsi="Times New Roman" w:cs="Times New Roman"/>
          <w:sz w:val="24"/>
          <w:szCs w:val="24"/>
        </w:rPr>
        <w:t>ого</w:t>
      </w:r>
      <w:r w:rsidR="005D39B5" w:rsidRPr="0096426A">
        <w:rPr>
          <w:rFonts w:ascii="Times New Roman" w:hAnsi="Times New Roman" w:cs="Times New Roman"/>
          <w:sz w:val="24"/>
          <w:szCs w:val="24"/>
        </w:rPr>
        <w:t>;</w:t>
      </w:r>
    </w:p>
    <w:p w:rsidR="00167835" w:rsidRPr="0096426A" w:rsidRDefault="005D39B5" w:rsidP="001678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>- размещение на официальном сайте органа местного самоуправления город</w:t>
      </w:r>
      <w:r w:rsidR="00D47E9E" w:rsidRPr="0096426A">
        <w:rPr>
          <w:rFonts w:ascii="Times New Roman" w:hAnsi="Times New Roman" w:cs="Times New Roman"/>
          <w:sz w:val="24"/>
          <w:szCs w:val="24"/>
        </w:rPr>
        <w:t>а</w:t>
      </w:r>
      <w:r w:rsidRPr="0096426A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D47E9E" w:rsidRPr="0096426A">
        <w:rPr>
          <w:rFonts w:ascii="Times New Roman" w:hAnsi="Times New Roman" w:cs="Times New Roman"/>
          <w:sz w:val="24"/>
          <w:szCs w:val="24"/>
        </w:rPr>
        <w:t>я</w:t>
      </w:r>
      <w:r w:rsidRPr="0096426A">
        <w:rPr>
          <w:rFonts w:ascii="Times New Roman" w:hAnsi="Times New Roman" w:cs="Times New Roman"/>
          <w:sz w:val="24"/>
          <w:szCs w:val="24"/>
        </w:rPr>
        <w:t>-Залесск</w:t>
      </w:r>
      <w:r w:rsidR="00D47E9E" w:rsidRPr="0096426A">
        <w:rPr>
          <w:rFonts w:ascii="Times New Roman" w:hAnsi="Times New Roman" w:cs="Times New Roman"/>
          <w:sz w:val="24"/>
          <w:szCs w:val="24"/>
        </w:rPr>
        <w:t>ого</w:t>
      </w:r>
      <w:r w:rsidRPr="0096426A">
        <w:rPr>
          <w:rFonts w:ascii="Times New Roman" w:hAnsi="Times New Roman" w:cs="Times New Roman"/>
          <w:sz w:val="24"/>
          <w:szCs w:val="24"/>
        </w:rPr>
        <w:t xml:space="preserve"> в сети Интернет основных сведений о результатах реализации    Программы, об объеме финансовых результатов, затраченных на выполнение Программы, а также </w:t>
      </w:r>
      <w:r w:rsidR="00723643" w:rsidRPr="0096426A">
        <w:rPr>
          <w:rFonts w:ascii="Times New Roman" w:hAnsi="Times New Roman" w:cs="Times New Roman"/>
          <w:sz w:val="24"/>
          <w:szCs w:val="24"/>
        </w:rPr>
        <w:t>оценку эффективности</w:t>
      </w:r>
      <w:r w:rsidRPr="0096426A">
        <w:rPr>
          <w:rFonts w:ascii="Times New Roman" w:hAnsi="Times New Roman" w:cs="Times New Roman"/>
          <w:sz w:val="24"/>
          <w:szCs w:val="24"/>
        </w:rPr>
        <w:t xml:space="preserve"> реализации Программы по итогам очередного финансового года.</w:t>
      </w:r>
    </w:p>
    <w:p w:rsidR="00167835" w:rsidRPr="0096426A" w:rsidRDefault="005D39B5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 Финансирование программы начинается после утверждения расходов на ее реализацию в бюджете </w:t>
      </w:r>
      <w:r w:rsidR="00D47E9E" w:rsidRPr="0096426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96426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220327" w:rsidRPr="0096426A" w:rsidRDefault="005D39B5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   Ответственный исполнитель Программы в порядке, предусмотренном для рассмотрения и утверждения Программы, может вносить изменения </w:t>
      </w:r>
      <w:r w:rsidR="00A74B4E" w:rsidRPr="0096426A">
        <w:rPr>
          <w:rFonts w:ascii="Times New Roman" w:hAnsi="Times New Roman" w:cs="Times New Roman"/>
          <w:sz w:val="24"/>
          <w:szCs w:val="24"/>
        </w:rPr>
        <w:t>в Программу</w:t>
      </w:r>
      <w:r w:rsidR="00220327" w:rsidRPr="0096426A">
        <w:rPr>
          <w:rFonts w:ascii="Times New Roman" w:hAnsi="Times New Roman" w:cs="Times New Roman"/>
          <w:sz w:val="24"/>
          <w:szCs w:val="24"/>
        </w:rPr>
        <w:t>, а также приостанавливать, прекращать или продлевать ее действие.</w:t>
      </w:r>
    </w:p>
    <w:p w:rsidR="00167835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   Изменение или досрочное прекращение реализации Программы может происходить в случаях: 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- досрочное выполнение Программы;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- изменение социально-экономической политики городского округа;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- низкой результативности и (или) эффективности Программы;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- появление иных механизмов решения проблемы, отличных о тех, чем те, которые предусматривались Программой;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- 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- принятия другой Программы, поглощающей полностью или частично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первоначальную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 по целям и задачам.</w:t>
      </w:r>
    </w:p>
    <w:p w:rsidR="00220327" w:rsidRPr="0096426A" w:rsidRDefault="00220327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Программа считается завершенной, а ее финансирование прекращается после выполнения плана </w:t>
      </w:r>
      <w:r w:rsidR="00751E69" w:rsidRPr="0096426A">
        <w:rPr>
          <w:rFonts w:ascii="Times New Roman" w:hAnsi="Times New Roman" w:cs="Times New Roman"/>
          <w:sz w:val="24"/>
          <w:szCs w:val="24"/>
        </w:rPr>
        <w:t>программных мероприятий в полном объеме.</w:t>
      </w:r>
      <w:r w:rsidRPr="009642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7835" w:rsidRPr="0096426A" w:rsidRDefault="00D47E9E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1E69" w:rsidRPr="0096426A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выделенных на реализацию мероприятий Программы, осуществляется в соответствии с действующим законодательством.</w:t>
      </w:r>
    </w:p>
    <w:p w:rsidR="00751E69" w:rsidRPr="0096426A" w:rsidRDefault="00751E69" w:rsidP="004A52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В ходе реализации Программы объемы средств, необходимые для ее финансирования в очередной </w:t>
      </w:r>
      <w:proofErr w:type="gramStart"/>
      <w:r w:rsidRPr="0096426A">
        <w:rPr>
          <w:rFonts w:ascii="Times New Roman" w:hAnsi="Times New Roman" w:cs="Times New Roman"/>
          <w:sz w:val="24"/>
          <w:szCs w:val="24"/>
        </w:rPr>
        <w:t>финансовым</w:t>
      </w:r>
      <w:proofErr w:type="gramEnd"/>
      <w:r w:rsidRPr="0096426A">
        <w:rPr>
          <w:rFonts w:ascii="Times New Roman" w:hAnsi="Times New Roman" w:cs="Times New Roman"/>
          <w:sz w:val="24"/>
          <w:szCs w:val="24"/>
        </w:rPr>
        <w:t xml:space="preserve"> году, могут уточняться.</w:t>
      </w:r>
    </w:p>
    <w:p w:rsidR="009E3461" w:rsidRPr="0096426A" w:rsidRDefault="00751E69" w:rsidP="00751E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E3461" w:rsidRPr="009642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3461" w:rsidRPr="0096426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</w:t>
      </w:r>
      <w:r w:rsidR="00F74D3B" w:rsidRPr="0096426A">
        <w:rPr>
          <w:rFonts w:ascii="Times New Roman" w:hAnsi="Times New Roman" w:cs="Times New Roman"/>
          <w:sz w:val="24"/>
          <w:szCs w:val="24"/>
        </w:rPr>
        <w:t>координатор</w:t>
      </w:r>
      <w:r w:rsidR="009E3461" w:rsidRPr="0096426A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Pr="0096426A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9E3461" w:rsidRPr="0096426A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23643" w:rsidRPr="0096426A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9E3461" w:rsidRPr="0096426A">
        <w:rPr>
          <w:rFonts w:ascii="Times New Roman" w:hAnsi="Times New Roman" w:cs="Times New Roman"/>
          <w:sz w:val="24"/>
          <w:szCs w:val="24"/>
        </w:rPr>
        <w:t xml:space="preserve"> Переславля-Залесского </w:t>
      </w:r>
      <w:r w:rsidRPr="0096426A">
        <w:rPr>
          <w:rFonts w:ascii="Times New Roman" w:hAnsi="Times New Roman" w:cs="Times New Roman"/>
          <w:sz w:val="24"/>
          <w:szCs w:val="24"/>
        </w:rPr>
        <w:t>М</w:t>
      </w:r>
      <w:r w:rsidR="006E2E39" w:rsidRPr="0096426A">
        <w:rPr>
          <w:rFonts w:ascii="Times New Roman" w:hAnsi="Times New Roman" w:cs="Times New Roman"/>
          <w:sz w:val="24"/>
          <w:szCs w:val="24"/>
        </w:rPr>
        <w:t>.</w:t>
      </w:r>
      <w:r w:rsidRPr="0096426A">
        <w:rPr>
          <w:rFonts w:ascii="Times New Roman" w:hAnsi="Times New Roman" w:cs="Times New Roman"/>
          <w:sz w:val="24"/>
          <w:szCs w:val="24"/>
        </w:rPr>
        <w:t>М</w:t>
      </w:r>
      <w:r w:rsidR="006E2E39" w:rsidRPr="0096426A">
        <w:rPr>
          <w:rFonts w:ascii="Times New Roman" w:hAnsi="Times New Roman" w:cs="Times New Roman"/>
          <w:sz w:val="24"/>
          <w:szCs w:val="24"/>
        </w:rPr>
        <w:t xml:space="preserve">. </w:t>
      </w:r>
      <w:r w:rsidRPr="0096426A">
        <w:rPr>
          <w:rFonts w:ascii="Times New Roman" w:hAnsi="Times New Roman" w:cs="Times New Roman"/>
          <w:sz w:val="24"/>
          <w:szCs w:val="24"/>
        </w:rPr>
        <w:t>Васильков</w:t>
      </w:r>
      <w:r w:rsidR="009E3461" w:rsidRPr="0096426A">
        <w:rPr>
          <w:rFonts w:ascii="Times New Roman" w:hAnsi="Times New Roman" w:cs="Times New Roman"/>
          <w:sz w:val="24"/>
          <w:szCs w:val="24"/>
        </w:rPr>
        <w:t>.</w:t>
      </w:r>
    </w:p>
    <w:p w:rsidR="009E3461" w:rsidRPr="00094DAF" w:rsidRDefault="009E3461" w:rsidP="00802969">
      <w:pPr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9E3461" w:rsidRPr="00094DAF" w:rsidSect="0089421E">
          <w:pgSz w:w="12240" w:h="15840"/>
          <w:pgMar w:top="1134" w:right="567" w:bottom="851" w:left="1701" w:header="720" w:footer="720" w:gutter="0"/>
          <w:cols w:space="720"/>
          <w:noEndnote/>
          <w:docGrid w:linePitch="245"/>
        </w:sect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281"/>
        <w:gridCol w:w="170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3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D5F9D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1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46,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14,80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503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D5F9D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71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46,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 814,80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402E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работка проектно-сметной документации </w:t>
            </w:r>
            <w:r w:rsidR="00402EB6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рекультивацию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02EB6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кта размещения отходов около с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="00402EB6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б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 7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 7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1F262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D0" w:rsidRPr="0089421E" w:rsidRDefault="00724FD0" w:rsidP="00724FD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5,8</w:t>
            </w:r>
            <w:r w:rsidR="003C2513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724FD0" w:rsidP="00C75EA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D0" w:rsidRPr="0089421E" w:rsidRDefault="00724FD0" w:rsidP="00724FD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93,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105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60529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193,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1F262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1F262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-Залесского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986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  <w:r w:rsidR="00A74B4E"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986"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986"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82BF7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82BF7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882BF7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882BF7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80</w:t>
            </w:r>
          </w:p>
        </w:tc>
      </w:tr>
      <w:tr w:rsidR="00A77986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1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20,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24,80</w:t>
            </w:r>
          </w:p>
        </w:tc>
      </w:tr>
      <w:tr w:rsidR="00475B7E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AD443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ектов зон санитарной охраны водоз</w:t>
            </w:r>
            <w:r w:rsidR="00AD4434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оров д. Горки, </w:t>
            </w:r>
            <w:proofErr w:type="gramStart"/>
            <w:r w:rsidR="00AD4434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AD4434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75B7E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475B7E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52,06</w:t>
            </w:r>
          </w:p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40,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EB5264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77986" w:rsidRPr="0089421E" w:rsidTr="0096426A">
        <w:trPr>
          <w:trHeight w:val="70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-Залесского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A77986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E247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E247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E247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A52034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</w:t>
            </w:r>
            <w:r w:rsidR="00D47E9E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77</w:t>
            </w:r>
          </w:p>
        </w:tc>
      </w:tr>
      <w:tr w:rsidR="00A52034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52034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26,9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68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90,77</w:t>
            </w:r>
          </w:p>
        </w:tc>
      </w:tr>
      <w:tr w:rsidR="00A52034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630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A77986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F7428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C66" w:rsidRPr="00894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DB300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DB300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DB300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7986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86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B300E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3C2513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6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08,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A41814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38,25</w:t>
            </w:r>
          </w:p>
        </w:tc>
      </w:tr>
      <w:tr w:rsidR="00DB300E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EB5BF9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B300E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EB5BF9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B300E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000,0</w:t>
            </w:r>
            <w:r w:rsidR="003C2513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 66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 808,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A41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 938,2</w:t>
            </w:r>
            <w:r w:rsidR="00A41814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7621F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088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 130,</w:t>
            </w:r>
            <w:r w:rsidR="00D4673D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 325,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 506,70</w:t>
            </w:r>
          </w:p>
        </w:tc>
      </w:tr>
      <w:tr w:rsidR="0047621F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47621F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 088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D4673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130,6</w:t>
            </w:r>
            <w:r w:rsidR="00D4673D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325,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506,70</w:t>
            </w:r>
          </w:p>
        </w:tc>
      </w:tr>
      <w:tr w:rsidR="00A77986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31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986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69091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69091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64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690919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19" w:rsidRPr="0089421E" w:rsidRDefault="000E0BDA" w:rsidP="0069091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0919"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19" w:rsidRPr="0089421E" w:rsidRDefault="00690919" w:rsidP="004F742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7428" w:rsidRPr="0089421E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19" w:rsidRPr="0089421E" w:rsidRDefault="00690919" w:rsidP="0069091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19" w:rsidRPr="0089421E" w:rsidRDefault="004F7428" w:rsidP="004F742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0919" w:rsidRPr="008942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19" w:rsidRPr="0089421E" w:rsidRDefault="007F75DC" w:rsidP="007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19" w:rsidRPr="0089421E" w:rsidRDefault="00690919" w:rsidP="007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19" w:rsidRPr="0089421E" w:rsidRDefault="00690919" w:rsidP="007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E0BDA" w:rsidRPr="0089421E" w:rsidTr="0096426A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9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D4673D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D4673D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6</w:t>
            </w:r>
          </w:p>
        </w:tc>
      </w:tr>
      <w:tr w:rsidR="000E0BDA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E0BDA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6,49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D4673D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0,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766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2,6</w:t>
            </w:r>
            <w:r w:rsidR="000766C2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3E037D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371,11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255290" w:rsidP="00D4673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 49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255290" w:rsidP="00D4673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 255,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BC3541" w:rsidP="000766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27,9</w:t>
            </w:r>
            <w:r w:rsidR="0025529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C3541" w:rsidRPr="0089421E" w:rsidTr="0096426A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C3541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BC3541" w:rsidRPr="0089421E" w:rsidTr="0096426A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41" w:rsidRPr="0089421E" w:rsidRDefault="00BC3541" w:rsidP="00BC354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 371,11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FAB" w:rsidRPr="0089421E" w:rsidRDefault="00C02FAB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 49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FAB" w:rsidRPr="0089421E" w:rsidRDefault="00C02FAB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 255,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B7" w:rsidRPr="0089421E" w:rsidRDefault="002626B7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 127,98</w:t>
            </w:r>
          </w:p>
        </w:tc>
      </w:tr>
    </w:tbl>
    <w:p w:rsidR="00A77986" w:rsidRPr="00094DAF" w:rsidRDefault="00A77986" w:rsidP="00A7798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E3461" w:rsidRPr="00094DAF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037D" w:rsidRPr="00094DAF" w:rsidRDefault="003E037D" w:rsidP="003E037D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AF">
        <w:rPr>
          <w:rFonts w:ascii="Times New Roman" w:hAnsi="Times New Roman" w:cs="Times New Roman"/>
          <w:sz w:val="20"/>
          <w:szCs w:val="20"/>
        </w:rPr>
        <w:tab/>
      </w:r>
    </w:p>
    <w:p w:rsidR="009E3461" w:rsidRPr="00094DAF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Pr="00094DAF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Pr="00094DAF" w:rsidRDefault="00304533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  <w:r w:rsidRPr="00094DAF">
        <w:rPr>
          <w:rFonts w:ascii="Times New Roman" w:hAnsi="Times New Roman" w:cs="Times New Roman"/>
          <w:sz w:val="20"/>
          <w:szCs w:val="20"/>
        </w:rPr>
        <w:tab/>
      </w:r>
      <w:r w:rsidRPr="00094DAF">
        <w:rPr>
          <w:rFonts w:ascii="Times New Roman" w:hAnsi="Times New Roman" w:cs="Times New Roman"/>
          <w:sz w:val="20"/>
          <w:szCs w:val="20"/>
        </w:rPr>
        <w:tab/>
      </w:r>
      <w:r w:rsidRPr="00094DAF">
        <w:rPr>
          <w:rFonts w:ascii="Times New Roman" w:hAnsi="Times New Roman" w:cs="Times New Roman"/>
          <w:sz w:val="20"/>
          <w:szCs w:val="20"/>
        </w:rPr>
        <w:tab/>
      </w:r>
      <w:r w:rsidRPr="00094DAF">
        <w:rPr>
          <w:rFonts w:ascii="Times New Roman" w:hAnsi="Times New Roman" w:cs="Times New Roman"/>
          <w:sz w:val="20"/>
          <w:szCs w:val="20"/>
        </w:rPr>
        <w:tab/>
      </w:r>
      <w:r w:rsidRPr="00094DAF">
        <w:rPr>
          <w:rFonts w:ascii="Times New Roman" w:hAnsi="Times New Roman" w:cs="Times New Roman"/>
          <w:sz w:val="20"/>
          <w:szCs w:val="20"/>
        </w:rPr>
        <w:tab/>
      </w:r>
      <w:r w:rsidRPr="00094DAF">
        <w:rPr>
          <w:rFonts w:ascii="Times New Roman" w:hAnsi="Times New Roman" w:cs="Times New Roman"/>
          <w:sz w:val="20"/>
          <w:szCs w:val="20"/>
        </w:rPr>
        <w:tab/>
      </w:r>
    </w:p>
    <w:p w:rsidR="00642A32" w:rsidRPr="0089421E" w:rsidRDefault="00642A32" w:rsidP="00642A32">
      <w:pPr>
        <w:tabs>
          <w:tab w:val="left" w:pos="4111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2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8942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421E">
        <w:rPr>
          <w:rFonts w:ascii="Times New Roman" w:hAnsi="Times New Roman" w:cs="Times New Roman"/>
          <w:sz w:val="24"/>
          <w:szCs w:val="24"/>
        </w:rPr>
        <w:t xml:space="preserve">               Приложение 1 к городской целевой программе</w:t>
      </w:r>
    </w:p>
    <w:p w:rsidR="00D47E9E" w:rsidRPr="0089421E" w:rsidRDefault="00642A32" w:rsidP="00D47E9E">
      <w:pPr>
        <w:jc w:val="both"/>
        <w:rPr>
          <w:rFonts w:ascii="Times New Roman" w:hAnsi="Times New Roman"/>
          <w:sz w:val="24"/>
          <w:szCs w:val="24"/>
        </w:rPr>
      </w:pPr>
      <w:r w:rsidRPr="0089421E">
        <w:rPr>
          <w:rFonts w:ascii="Times New Roman" w:hAnsi="Times New Roman" w:cs="Times New Roman"/>
          <w:sz w:val="24"/>
          <w:szCs w:val="24"/>
        </w:rPr>
        <w:tab/>
      </w:r>
      <w:r w:rsidR="00923D24" w:rsidRPr="00894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421E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r w:rsidR="00D47E9E" w:rsidRPr="0089421E">
        <w:rPr>
          <w:rFonts w:ascii="Times New Roman" w:hAnsi="Times New Roman" w:cs="Times New Roman"/>
          <w:sz w:val="24"/>
          <w:szCs w:val="24"/>
        </w:rPr>
        <w:t>г</w:t>
      </w:r>
      <w:r w:rsidR="00D47E9E" w:rsidRPr="0089421E">
        <w:rPr>
          <w:rFonts w:ascii="Times New Roman" w:hAnsi="Times New Roman"/>
          <w:sz w:val="24"/>
          <w:szCs w:val="24"/>
        </w:rPr>
        <w:t>ородском округе</w:t>
      </w:r>
    </w:p>
    <w:p w:rsidR="00642A32" w:rsidRPr="0089421E" w:rsidRDefault="00D47E9E" w:rsidP="00D47E9E">
      <w:pPr>
        <w:jc w:val="both"/>
        <w:rPr>
          <w:rFonts w:ascii="Times New Roman" w:hAnsi="Times New Roman" w:cs="Times New Roman"/>
          <w:sz w:val="24"/>
          <w:szCs w:val="24"/>
        </w:rPr>
      </w:pPr>
      <w:r w:rsidRPr="0089421E">
        <w:rPr>
          <w:rFonts w:ascii="Times New Roman" w:hAnsi="Times New Roman"/>
          <w:sz w:val="24"/>
          <w:szCs w:val="24"/>
        </w:rPr>
        <w:t xml:space="preserve"> </w:t>
      </w:r>
      <w:r w:rsidR="00923D24" w:rsidRPr="0089421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89421E">
        <w:rPr>
          <w:rFonts w:ascii="Times New Roman" w:hAnsi="Times New Roman"/>
          <w:sz w:val="24"/>
          <w:szCs w:val="24"/>
        </w:rPr>
        <w:t>город Переславль-Залесский</w:t>
      </w:r>
      <w:r w:rsidR="00642A32" w:rsidRPr="0089421E">
        <w:rPr>
          <w:rFonts w:ascii="Times New Roman" w:hAnsi="Times New Roman" w:cs="Times New Roman"/>
          <w:sz w:val="24"/>
          <w:szCs w:val="24"/>
        </w:rPr>
        <w:t>» на 2021-2023 годы</w:t>
      </w:r>
    </w:p>
    <w:p w:rsidR="00642A32" w:rsidRPr="0089421E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A32" w:rsidRPr="0089421E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A32" w:rsidRPr="0089421E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1E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и результативности реализации </w:t>
      </w:r>
    </w:p>
    <w:p w:rsidR="00642A32" w:rsidRPr="0089421E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1E">
        <w:rPr>
          <w:rFonts w:ascii="Times New Roman" w:hAnsi="Times New Roman" w:cs="Times New Roman"/>
          <w:b/>
          <w:sz w:val="24"/>
          <w:szCs w:val="24"/>
        </w:rPr>
        <w:t>городской целевой программы</w:t>
      </w:r>
    </w:p>
    <w:p w:rsidR="00642A32" w:rsidRPr="0089421E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1E">
        <w:rPr>
          <w:rFonts w:ascii="Times New Roman" w:hAnsi="Times New Roman" w:cs="Times New Roman"/>
          <w:b/>
          <w:sz w:val="24"/>
          <w:szCs w:val="24"/>
        </w:rPr>
        <w:t>«Охрана окружающей среды в городском округе город Переславль-Залесский» на 2021-2023 годы</w:t>
      </w:r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ответственным исполнителем путём установления степени достижения ожидаемых результатов, а также путём сравнения текущих значений показателей и индикаторов с их плановыми значениями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ётом бюджетного финансирования оценивается путём соотнесения степени достижения основных целевых показателей Программы с уровнем её бюджетного финансирования с начала реализации. Комплексный показатель эффективности (R) рассчитывается по формуле:</w:t>
      </w:r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Pr="00094DAF">
        <w:rPr>
          <w:rFonts w:ascii="Times New Roman" w:hAnsi="Times New Roman" w:cs="Times New Roman"/>
          <w:b/>
          <w:sz w:val="24"/>
          <w:szCs w:val="24"/>
        </w:rPr>
        <w:t xml:space="preserve"> тек - </w:t>
      </w: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Pr="00094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 w:rsidRPr="00094DAF">
        <w:rPr>
          <w:rFonts w:ascii="Times New Roman" w:hAnsi="Times New Roman" w:cs="Times New Roman"/>
          <w:b/>
          <w:sz w:val="24"/>
          <w:szCs w:val="24"/>
        </w:rPr>
        <w:t xml:space="preserve"> ------------------------------</w:t>
      </w:r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Pr="00094DAF">
        <w:rPr>
          <w:rFonts w:ascii="Times New Roman" w:hAnsi="Times New Roman" w:cs="Times New Roman"/>
          <w:b/>
          <w:sz w:val="24"/>
          <w:szCs w:val="24"/>
        </w:rPr>
        <w:t xml:space="preserve"> план - </w:t>
      </w: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Pr="00094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 xml:space="preserve">R = ------------------------------------------ </w:t>
      </w:r>
      <w:proofErr w:type="spellStart"/>
      <w:r w:rsidRPr="00094DAF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094DAF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F тек / F план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где: X </w:t>
      </w:r>
      <w:proofErr w:type="spellStart"/>
      <w:r w:rsidRPr="00094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AF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94DAF">
        <w:rPr>
          <w:rFonts w:ascii="Times New Roman" w:hAnsi="Times New Roman" w:cs="Times New Roman"/>
          <w:sz w:val="24"/>
          <w:szCs w:val="24"/>
        </w:rPr>
        <w:t xml:space="preserve"> - значение i-го целевого показателя на начало реализации Программы;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X </w:t>
      </w:r>
      <w:proofErr w:type="spellStart"/>
      <w:r w:rsidRPr="00094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DAF">
        <w:rPr>
          <w:rFonts w:ascii="Times New Roman" w:hAnsi="Times New Roman" w:cs="Times New Roman"/>
          <w:sz w:val="24"/>
          <w:szCs w:val="24"/>
        </w:rPr>
        <w:t xml:space="preserve"> план - плановое значение показателя;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X </w:t>
      </w:r>
      <w:proofErr w:type="spellStart"/>
      <w:r w:rsidRPr="00094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DAF">
        <w:rPr>
          <w:rFonts w:ascii="Times New Roman" w:hAnsi="Times New Roman" w:cs="Times New Roman"/>
          <w:sz w:val="24"/>
          <w:szCs w:val="24"/>
        </w:rPr>
        <w:t xml:space="preserve"> тек - текущее значение показателя;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F план - плановая сумма финансирования;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F тек - сумма финансирования на текущую дату;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К </w:t>
      </w:r>
      <w:proofErr w:type="spellStart"/>
      <w:r w:rsidRPr="00094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DAF">
        <w:rPr>
          <w:rFonts w:ascii="Times New Roman" w:hAnsi="Times New Roman" w:cs="Times New Roman"/>
          <w:sz w:val="24"/>
          <w:szCs w:val="24"/>
        </w:rPr>
        <w:t xml:space="preserve"> - весовой коэффициент параметра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При значении R 95 процентов и более эффективность реализации Программы признаётся высокой, при значении R от 80 до 95 процентов эффективность реализации Программы признаётся средней, при значении R 80 процентов и менее эффективность реализации Программы признаётся низкой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Оценка результативности реализации Программы осуществляется ответственным исполнителем ежегодно путём установления степени достижения ожидаемых результатов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Результативность реализации Программы оценивается путём сравнения фактических значений показателей с их плановыми значениями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Комплексный показатель результативности (P) рассчитывается по формуле:</w:t>
      </w:r>
    </w:p>
    <w:p w:rsidR="00642A32" w:rsidRPr="00094DAF" w:rsidRDefault="00642A32" w:rsidP="00642A32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38350" cy="6191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где: Х план - плановое значение показателя;</w:t>
      </w:r>
      <w:r w:rsidR="00255290" w:rsidRPr="00094D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Х тек - текущее значение показателя;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    К </w:t>
      </w:r>
      <w:proofErr w:type="spellStart"/>
      <w:r w:rsidRPr="00094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DAF">
        <w:rPr>
          <w:rFonts w:ascii="Times New Roman" w:hAnsi="Times New Roman" w:cs="Times New Roman"/>
          <w:sz w:val="24"/>
          <w:szCs w:val="24"/>
        </w:rPr>
        <w:t xml:space="preserve"> - весовой коэффициент параметра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gramStart"/>
      <w:r w:rsidRPr="00094D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4DAF">
        <w:rPr>
          <w:rFonts w:ascii="Times New Roman" w:hAnsi="Times New Roman" w:cs="Times New Roman"/>
          <w:sz w:val="24"/>
          <w:szCs w:val="24"/>
        </w:rPr>
        <w:t xml:space="preserve"> 95 процентов и более результативность реализации Программы признаётся высокой, при значении Р от 80 до 95 процентов результативность реализации Программы признаётся средней, при значении Р 80 процентов и менее результативность реализации Программы признаётся низкой.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AF">
        <w:rPr>
          <w:rFonts w:ascii="Times New Roman" w:hAnsi="Times New Roman" w:cs="Times New Roman"/>
          <w:sz w:val="24"/>
          <w:szCs w:val="24"/>
        </w:rPr>
        <w:t>При расчёте комплексных показателей эффективности и результативности Программы используются следующие основные целевые показатели и их весовые коэффициенты:</w:t>
      </w: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A32" w:rsidRPr="00094DAF" w:rsidRDefault="00642A32" w:rsidP="00642A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A32" w:rsidRPr="00094DAF" w:rsidRDefault="00642A32" w:rsidP="00642A3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20"/>
        <w:gridCol w:w="5812"/>
        <w:gridCol w:w="3260"/>
      </w:tblGrid>
      <w:tr w:rsidR="00642A32" w:rsidRPr="00094DAF" w:rsidTr="002541D1">
        <w:trPr>
          <w:jc w:val="center"/>
        </w:trPr>
        <w:tc>
          <w:tcPr>
            <w:tcW w:w="720" w:type="dxa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2541D1">
            <w:pPr>
              <w:ind w:left="-145" w:right="-1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642A32" w:rsidRPr="00094DAF" w:rsidTr="002541D1">
        <w:trPr>
          <w:trHeight w:val="597"/>
          <w:jc w:val="center"/>
        </w:trPr>
        <w:tc>
          <w:tcPr>
            <w:tcW w:w="72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42A32" w:rsidRPr="00094DAF" w:rsidRDefault="00642A32" w:rsidP="00254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2A32" w:rsidRPr="00094DAF" w:rsidTr="002541D1">
        <w:trPr>
          <w:jc w:val="center"/>
        </w:trPr>
        <w:tc>
          <w:tcPr>
            <w:tcW w:w="72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42A32" w:rsidRPr="00094DAF" w:rsidRDefault="00642A32" w:rsidP="00254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 (при </w:t>
            </w:r>
            <w:r w:rsidRPr="0009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42A32" w:rsidRPr="00094DAF" w:rsidTr="002541D1">
        <w:trPr>
          <w:jc w:val="center"/>
        </w:trPr>
        <w:tc>
          <w:tcPr>
            <w:tcW w:w="72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42A32" w:rsidRPr="00094DAF" w:rsidRDefault="00642A32" w:rsidP="00254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094DA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642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642A32" w:rsidRPr="00094DAF" w:rsidTr="002541D1">
        <w:trPr>
          <w:jc w:val="center"/>
        </w:trPr>
        <w:tc>
          <w:tcPr>
            <w:tcW w:w="72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642A32" w:rsidRPr="00094DAF" w:rsidRDefault="00642A32" w:rsidP="00254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642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42A32" w:rsidRPr="00094DAF" w:rsidTr="002541D1">
        <w:trPr>
          <w:jc w:val="center"/>
        </w:trPr>
        <w:tc>
          <w:tcPr>
            <w:tcW w:w="72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642A32" w:rsidRPr="00094DAF" w:rsidRDefault="00642A32" w:rsidP="00254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642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2A32" w:rsidRPr="00094DAF" w:rsidTr="002541D1">
        <w:trPr>
          <w:jc w:val="center"/>
        </w:trPr>
        <w:tc>
          <w:tcPr>
            <w:tcW w:w="6532" w:type="dxa"/>
            <w:gridSpan w:val="2"/>
            <w:vAlign w:val="center"/>
          </w:tcPr>
          <w:p w:rsidR="00642A32" w:rsidRPr="00094DAF" w:rsidRDefault="00642A32" w:rsidP="0025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642A32" w:rsidRPr="00094DAF" w:rsidRDefault="00642A32" w:rsidP="00254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42A32" w:rsidRPr="00094DAF" w:rsidRDefault="00642A32" w:rsidP="00642A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21B45"/>
    <w:rsid w:val="0003112E"/>
    <w:rsid w:val="00037092"/>
    <w:rsid w:val="000534F1"/>
    <w:rsid w:val="0007019D"/>
    <w:rsid w:val="000766C2"/>
    <w:rsid w:val="00094DAF"/>
    <w:rsid w:val="000A027F"/>
    <w:rsid w:val="000A3983"/>
    <w:rsid w:val="000A40BD"/>
    <w:rsid w:val="000C3B80"/>
    <w:rsid w:val="000E0BDA"/>
    <w:rsid w:val="000F6B1F"/>
    <w:rsid w:val="0010789E"/>
    <w:rsid w:val="00113721"/>
    <w:rsid w:val="0014591E"/>
    <w:rsid w:val="00152AA7"/>
    <w:rsid w:val="00167835"/>
    <w:rsid w:val="0017250A"/>
    <w:rsid w:val="001F262F"/>
    <w:rsid w:val="001F4C86"/>
    <w:rsid w:val="001F5908"/>
    <w:rsid w:val="0020650E"/>
    <w:rsid w:val="00220327"/>
    <w:rsid w:val="002263B2"/>
    <w:rsid w:val="00234E90"/>
    <w:rsid w:val="002406E0"/>
    <w:rsid w:val="00250E1B"/>
    <w:rsid w:val="00253280"/>
    <w:rsid w:val="002541D1"/>
    <w:rsid w:val="00255290"/>
    <w:rsid w:val="002626B7"/>
    <w:rsid w:val="00287D7D"/>
    <w:rsid w:val="00291EA8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440D7"/>
    <w:rsid w:val="00362C63"/>
    <w:rsid w:val="0037511F"/>
    <w:rsid w:val="00377179"/>
    <w:rsid w:val="003844E7"/>
    <w:rsid w:val="003A0250"/>
    <w:rsid w:val="003C2513"/>
    <w:rsid w:val="003E037D"/>
    <w:rsid w:val="003F30A9"/>
    <w:rsid w:val="003F3989"/>
    <w:rsid w:val="00402EB6"/>
    <w:rsid w:val="004116D3"/>
    <w:rsid w:val="00445338"/>
    <w:rsid w:val="004750E5"/>
    <w:rsid w:val="00475B7E"/>
    <w:rsid w:val="0047621F"/>
    <w:rsid w:val="004831A5"/>
    <w:rsid w:val="004958A4"/>
    <w:rsid w:val="004A52EA"/>
    <w:rsid w:val="004E3AB5"/>
    <w:rsid w:val="004E4D6E"/>
    <w:rsid w:val="004E60EE"/>
    <w:rsid w:val="004F7428"/>
    <w:rsid w:val="00507253"/>
    <w:rsid w:val="00513823"/>
    <w:rsid w:val="0051732F"/>
    <w:rsid w:val="00533ACA"/>
    <w:rsid w:val="0055332F"/>
    <w:rsid w:val="00564927"/>
    <w:rsid w:val="005666F9"/>
    <w:rsid w:val="0058009A"/>
    <w:rsid w:val="0059281B"/>
    <w:rsid w:val="00594358"/>
    <w:rsid w:val="005A3DD4"/>
    <w:rsid w:val="005A4B28"/>
    <w:rsid w:val="005B0DBD"/>
    <w:rsid w:val="005B1B1F"/>
    <w:rsid w:val="005C2B35"/>
    <w:rsid w:val="005D39B5"/>
    <w:rsid w:val="005E4C3E"/>
    <w:rsid w:val="005E7404"/>
    <w:rsid w:val="005F7CD1"/>
    <w:rsid w:val="0060529E"/>
    <w:rsid w:val="00631969"/>
    <w:rsid w:val="00642A32"/>
    <w:rsid w:val="00643861"/>
    <w:rsid w:val="00657B3D"/>
    <w:rsid w:val="00657C86"/>
    <w:rsid w:val="00677E7B"/>
    <w:rsid w:val="0068481E"/>
    <w:rsid w:val="00690919"/>
    <w:rsid w:val="006A30EB"/>
    <w:rsid w:val="006A6A38"/>
    <w:rsid w:val="006C3378"/>
    <w:rsid w:val="006D33A3"/>
    <w:rsid w:val="006E2E39"/>
    <w:rsid w:val="006F2F9E"/>
    <w:rsid w:val="00716A04"/>
    <w:rsid w:val="00723643"/>
    <w:rsid w:val="00724FD0"/>
    <w:rsid w:val="00751E69"/>
    <w:rsid w:val="00755B6E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CE0"/>
    <w:rsid w:val="008405C0"/>
    <w:rsid w:val="008429A1"/>
    <w:rsid w:val="00850757"/>
    <w:rsid w:val="008662A6"/>
    <w:rsid w:val="00882BF7"/>
    <w:rsid w:val="00893CDB"/>
    <w:rsid w:val="0089421E"/>
    <w:rsid w:val="008B09B5"/>
    <w:rsid w:val="008E3B36"/>
    <w:rsid w:val="008E55D5"/>
    <w:rsid w:val="008E6E91"/>
    <w:rsid w:val="00916859"/>
    <w:rsid w:val="00923D24"/>
    <w:rsid w:val="0094057B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7F9"/>
    <w:rsid w:val="009C3F52"/>
    <w:rsid w:val="009C73C0"/>
    <w:rsid w:val="009D4C3F"/>
    <w:rsid w:val="009E33F9"/>
    <w:rsid w:val="009E3461"/>
    <w:rsid w:val="009F7783"/>
    <w:rsid w:val="00A00CE3"/>
    <w:rsid w:val="00A12756"/>
    <w:rsid w:val="00A41814"/>
    <w:rsid w:val="00A52034"/>
    <w:rsid w:val="00A537FB"/>
    <w:rsid w:val="00A6751B"/>
    <w:rsid w:val="00A74B4E"/>
    <w:rsid w:val="00A77986"/>
    <w:rsid w:val="00A816FA"/>
    <w:rsid w:val="00AA1870"/>
    <w:rsid w:val="00AB6229"/>
    <w:rsid w:val="00AC0F87"/>
    <w:rsid w:val="00AC24A7"/>
    <w:rsid w:val="00AC476E"/>
    <w:rsid w:val="00AD4434"/>
    <w:rsid w:val="00AD4E24"/>
    <w:rsid w:val="00AE19F6"/>
    <w:rsid w:val="00AF6CF4"/>
    <w:rsid w:val="00B15FBD"/>
    <w:rsid w:val="00B35299"/>
    <w:rsid w:val="00B41FCE"/>
    <w:rsid w:val="00B44F47"/>
    <w:rsid w:val="00B603FE"/>
    <w:rsid w:val="00B64999"/>
    <w:rsid w:val="00B71EA8"/>
    <w:rsid w:val="00B83581"/>
    <w:rsid w:val="00B849D5"/>
    <w:rsid w:val="00B9529F"/>
    <w:rsid w:val="00BA2536"/>
    <w:rsid w:val="00BC3541"/>
    <w:rsid w:val="00BD5F9D"/>
    <w:rsid w:val="00BF5738"/>
    <w:rsid w:val="00C02E3A"/>
    <w:rsid w:val="00C02FAB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D3B12"/>
    <w:rsid w:val="00CE774B"/>
    <w:rsid w:val="00CF5D7E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90E8C"/>
    <w:rsid w:val="00D9321D"/>
    <w:rsid w:val="00DA09AB"/>
    <w:rsid w:val="00DB300E"/>
    <w:rsid w:val="00DB4A2D"/>
    <w:rsid w:val="00DF4670"/>
    <w:rsid w:val="00E157BF"/>
    <w:rsid w:val="00E25213"/>
    <w:rsid w:val="00E32784"/>
    <w:rsid w:val="00E43FAF"/>
    <w:rsid w:val="00E63C8D"/>
    <w:rsid w:val="00E7650C"/>
    <w:rsid w:val="00EA0871"/>
    <w:rsid w:val="00EA0DB6"/>
    <w:rsid w:val="00EB2F3F"/>
    <w:rsid w:val="00EB5264"/>
    <w:rsid w:val="00EB5BF9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500C2"/>
    <w:rsid w:val="00F74D3B"/>
    <w:rsid w:val="00FA7B82"/>
    <w:rsid w:val="00FC19DC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C33E-EC94-41D2-9EFA-E4AEB2F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5</cp:revision>
  <cp:lastPrinted>2020-10-13T10:36:00Z</cp:lastPrinted>
  <dcterms:created xsi:type="dcterms:W3CDTF">2020-10-05T06:04:00Z</dcterms:created>
  <dcterms:modified xsi:type="dcterms:W3CDTF">2020-10-14T07:39:00Z</dcterms:modified>
</cp:coreProperties>
</file>